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299D4282" w14:textId="013B36A1" w:rsidR="00AE3E87" w:rsidRDefault="00000000">
      <w:pPr>
        <w:pStyle w:val="Ttulo"/>
        <w:spacing w:line="244" w:lineRule="auto"/>
        <w:rPr>
          <w:color w:val="283583"/>
        </w:rPr>
      </w:pPr>
      <w:r>
        <w:rPr>
          <w:rFonts w:ascii="Times New Roman" w:eastAsia="Times New Roman" w:hAnsi="Times New Roman" w:cs="Times New Roman"/>
          <w:color w:val="283583"/>
        </w:rPr>
        <w:t>Análisis de Pertinencia Epistemológica, Relevancia y Prospectiva de la Carrera</w:t>
      </w:r>
      <w:r w:rsidR="006D3EEC">
        <w:rPr>
          <w:rFonts w:ascii="Times New Roman" w:eastAsia="Times New Roman" w:hAnsi="Times New Roman" w:cs="Times New Roman"/>
          <w:color w:val="283583"/>
        </w:rPr>
        <w:br/>
      </w:r>
      <w:r w:rsidR="006D3EEC">
        <w:rPr>
          <w:noProof/>
        </w:rPr>
        <mc:AlternateContent>
          <mc:Choice Requires="wpg">
            <w:drawing>
              <wp:anchor distT="0" distB="0" distL="0" distR="0" simplePos="0" relativeHeight="251704320" behindDoc="0" locked="0" layoutInCell="1" hidden="0" allowOverlap="1" wp14:anchorId="57AB6BE5" wp14:editId="66570CE0">
                <wp:simplePos x="0" y="0"/>
                <wp:positionH relativeFrom="column">
                  <wp:posOffset>0</wp:posOffset>
                </wp:positionH>
                <wp:positionV relativeFrom="paragraph">
                  <wp:posOffset>1182370</wp:posOffset>
                </wp:positionV>
                <wp:extent cx="5238750" cy="4915535"/>
                <wp:effectExtent l="0" t="0" r="0" b="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5238750" cy="4915535"/>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5705A6F" w14:textId="77777777" w:rsidR="006D3EEC" w:rsidRDefault="006D3EEC" w:rsidP="006D3EE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anchor>
            </w:drawing>
          </mc:Choice>
          <mc:Fallback>
            <w:pict>
              <v:group w14:anchorId="57AB6BE5" id="Group 1471525397" o:spid="_x0000_s1032" style="position:absolute;margin-left:0;margin-top:93.1pt;width:412.5pt;height:387.05pt;z-index:251704320;mso-wrap-distance-left:0;mso-wrap-distance-right:0;mso-position-horizontal-relative:text;mso-position-vertical-relative:text"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5705A6F" w14:textId="77777777" w:rsidR="006D3EEC" w:rsidRDefault="006D3EEC" w:rsidP="006D3EEC">
                          <w:pPr>
                            <w:spacing w:after="0" w:line="240" w:lineRule="auto"/>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v:textbox>
                  </v:rect>
                </v:group>
                <w10:wrap type="topAndBottom"/>
              </v:group>
            </w:pict>
          </mc:Fallback>
        </mc:AlternateContent>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77777777" w:rsidR="00AE3E87" w:rsidRDefault="00000000">
      <w:pPr>
        <w:spacing w:after="0"/>
        <w:jc w:val="both"/>
        <w:rPr>
          <w:sz w:val="16"/>
          <w:szCs w:val="16"/>
        </w:rPr>
      </w:pPr>
      <w:r>
        <w:rPr>
          <w:sz w:val="16"/>
          <w:szCs w:val="16"/>
        </w:rPr>
        <w:t>El contenido debe ser claro, fundamentado y reflejar los conocimientos esenciales de la profesión. A continuación, se describe un ejemplo:</w:t>
      </w:r>
    </w:p>
    <w:p w14:paraId="5F1DB0A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1100D02"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2FCFBAA1" w14:textId="532C4A71" w:rsidR="00AE3E87" w:rsidRPr="00C324DD" w:rsidRDefault="00000000">
      <w:pPr>
        <w:jc w:val="both"/>
        <w:rPr>
          <w:i/>
          <w:strike/>
        </w:rPr>
      </w:pPr>
      <w:r w:rsidRPr="00C324DD">
        <w:rPr>
          <w:i/>
          <w:strike/>
        </w:rPr>
        <w:t>La carrera de auditoría tiene sus raíces en la necesidad histórica de garantizar la transparencia y la confiabilidad en la gestión de recursos, especialmente a medida que las economías y las organizaciones se hicieron más complejas (</w:t>
      </w:r>
      <w:proofErr w:type="spellStart"/>
      <w:r w:rsidRPr="00C324DD">
        <w:rPr>
          <w:i/>
          <w:strike/>
        </w:rPr>
        <w:t>Power</w:t>
      </w:r>
      <w:proofErr w:type="spellEnd"/>
      <w:r w:rsidRPr="00C324DD">
        <w:rPr>
          <w:i/>
          <w:strike/>
        </w:rPr>
        <w:t>, 1999). Desde los registros contables manuales hasta los sistemas digitales avanzados de hoy, la auditoría ha evolucionado para responder a los desafíos de cada época (Lenz &amp; Hahn, 2015). Esta disciplina se basa en teorías clave como la contabilidad y el control interno, y conceptos como la independencia, la evidencia objetiva y la rendición de cuentas (</w:t>
      </w:r>
      <w:proofErr w:type="spellStart"/>
      <w:r w:rsidRPr="00C324DD">
        <w:rPr>
          <w:i/>
          <w:strike/>
        </w:rPr>
        <w:t>Arens</w:t>
      </w:r>
      <w:proofErr w:type="spellEnd"/>
      <w:r w:rsidRPr="00C324DD">
        <w:rPr>
          <w:i/>
          <w:strike/>
        </w:rPr>
        <w:t>, Elder, &amp; Beasley, 2020). Paradigmas recientes han incorporado tecnologías como la inteligencia artificial y el análisis de datos, transformando los métodos tradicionales en procesos más eficientes y predictivos, optimizando los procesos de auditoría en el contexto de la transformación digital (</w:t>
      </w:r>
      <w:proofErr w:type="spellStart"/>
      <w:r w:rsidRPr="00C324DD">
        <w:rPr>
          <w:i/>
          <w:strike/>
        </w:rPr>
        <w:t>Appelbaum</w:t>
      </w:r>
      <w:proofErr w:type="spellEnd"/>
      <w:r w:rsidRPr="00C324DD">
        <w:rPr>
          <w:i/>
          <w:strike/>
        </w:rPr>
        <w:t xml:space="preserve">, Kogan, &amp; </w:t>
      </w:r>
      <w:proofErr w:type="spellStart"/>
      <w:r w:rsidRPr="00C324DD">
        <w:rPr>
          <w:i/>
          <w:strike/>
        </w:rPr>
        <w:t>Vasarhelyi</w:t>
      </w:r>
      <w:proofErr w:type="spellEnd"/>
      <w:r w:rsidRPr="00C324DD">
        <w:rPr>
          <w:i/>
          <w:strike/>
        </w:rPr>
        <w:t>, 2017).</w:t>
      </w:r>
    </w:p>
    <w:p w14:paraId="4F376F1B" w14:textId="793FB58B" w:rsidR="00A23F49" w:rsidRPr="00C324DD" w:rsidRDefault="00000000">
      <w:pPr>
        <w:jc w:val="both"/>
        <w:rPr>
          <w:i/>
          <w:strike/>
        </w:rPr>
      </w:pPr>
      <w:r w:rsidRPr="00C324DD">
        <w:rPr>
          <w:i/>
          <w:strike/>
        </w:rPr>
        <w:t xml:space="preserve">El desarrollo de normas internacionales, como las </w:t>
      </w:r>
      <w:proofErr w:type="spellStart"/>
      <w:r w:rsidRPr="00C324DD">
        <w:rPr>
          <w:i/>
          <w:strike/>
        </w:rPr>
        <w:t>NIAs</w:t>
      </w:r>
      <w:proofErr w:type="spellEnd"/>
      <w:r w:rsidRPr="00C324DD">
        <w:rPr>
          <w:i/>
          <w:strike/>
        </w:rPr>
        <w:t xml:space="preserve"> (Normas Internacionales de Auditoría), ha sido un hito histórico que refuerza su relevancia global, garantizando estándares uniformes y confiables (IFAC, 2020). Asimismo, la auditoría no solo se limita al ámbito financiero, sino que ha expandido su alcance hacia áreas como la sostenibilidad y la gestión de riesgos (KPMG, 2019). En un mundo cada vez más interconectado y regulado, la carrera de auditoría sigue siendo esencial para responder a las demandas de transparencia, confianza y cumplimiento normativo, asegurando que las organizaciones puedan operar de manera ética y sostenible (Glover, </w:t>
      </w:r>
      <w:proofErr w:type="spellStart"/>
      <w:r w:rsidRPr="00C324DD">
        <w:rPr>
          <w:i/>
          <w:strike/>
        </w:rPr>
        <w:t>Prawitt</w:t>
      </w:r>
      <w:proofErr w:type="spellEnd"/>
      <w:r w:rsidRPr="00C324DD">
        <w:rPr>
          <w:i/>
          <w:strike/>
        </w:rPr>
        <w:t xml:space="preserve">, &amp; </w:t>
      </w:r>
      <w:proofErr w:type="spellStart"/>
      <w:r w:rsidRPr="00C324DD">
        <w:rPr>
          <w:i/>
          <w:strike/>
        </w:rPr>
        <w:t>Messier</w:t>
      </w:r>
      <w:proofErr w:type="spellEnd"/>
      <w:r w:rsidRPr="00C324DD">
        <w:rPr>
          <w:i/>
          <w:strike/>
        </w:rPr>
        <w:t>, 2016).</w:t>
      </w:r>
    </w:p>
    <w:p w14:paraId="41430524" w14:textId="77777777" w:rsidR="000522A2" w:rsidRDefault="000522A2">
      <w:pPr>
        <w:rPr>
          <w:b/>
          <w:bCs/>
          <w:iCs/>
          <w:u w:val="single"/>
        </w:rPr>
      </w:pPr>
      <w:r>
        <w:rPr>
          <w:b/>
          <w:bCs/>
          <w:iCs/>
          <w:u w:val="single"/>
        </w:rPr>
        <w:br w:type="page"/>
      </w:r>
    </w:p>
    <w:p w14:paraId="2EFF32B6" w14:textId="1FF62701" w:rsidR="00A23F49" w:rsidRPr="009524DC" w:rsidRDefault="00A23F49">
      <w:pPr>
        <w:rPr>
          <w:b/>
          <w:bCs/>
          <w:iCs/>
          <w:u w:val="single"/>
        </w:rPr>
      </w:pPr>
      <w:r w:rsidRPr="009524DC">
        <w:rPr>
          <w:b/>
          <w:bCs/>
          <w:iCs/>
          <w:u w:val="single"/>
        </w:rPr>
        <w:lastRenderedPageBreak/>
        <w:t>CDIA</w:t>
      </w:r>
    </w:p>
    <w:p w14:paraId="08B7D15C" w14:textId="65DA8138" w:rsidR="007A4037" w:rsidRDefault="00A23F49" w:rsidP="00DE2B77">
      <w:pPr>
        <w:jc w:val="both"/>
        <w:rPr>
          <w:i/>
        </w:rPr>
      </w:pPr>
      <w:r w:rsidRPr="00C324DD">
        <w:rPr>
          <w:i/>
        </w:rPr>
        <w:t>La carrera de Ciencia de Datos e Inteligencia Artificial</w:t>
      </w:r>
      <w:r w:rsidR="000C54CE" w:rsidRPr="00C324DD">
        <w:rPr>
          <w:i/>
        </w:rPr>
        <w:t xml:space="preserve"> radica en la convergencia</w:t>
      </w:r>
      <w:r w:rsidR="00283E9C" w:rsidRPr="00C324DD">
        <w:rPr>
          <w:i/>
        </w:rPr>
        <w:t xml:space="preserve"> de las primeras formas de razonamiento lógico y matemático en la antigüedad, hasta el desarrollo de los 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3032BB">
            <w:rPr>
              <w:noProof/>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35731496" w:rsidR="00D52F28" w:rsidRPr="00C324DD" w:rsidRDefault="000C54CE" w:rsidP="00DE2B77">
      <w:pPr>
        <w:jc w:val="both"/>
        <w:rPr>
          <w:i/>
        </w:rPr>
      </w:pPr>
      <w:r w:rsidRPr="00C324DD">
        <w:rPr>
          <w:i/>
        </w:rPr>
        <w:t xml:space="preserve">Esta carrera </w:t>
      </w:r>
      <w:r w:rsidR="00D52F28" w:rsidRPr="00C324DD">
        <w:rPr>
          <w:i/>
        </w:rPr>
        <w:t>se 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032404">
        <w:rPr>
          <w:i/>
        </w:rPr>
        <w:t xml:space="preserve"> </w:t>
      </w:r>
      <w:sdt>
        <w:sdtPr>
          <w:rPr>
            <w:i/>
          </w:rPr>
          <w:id w:val="227819450"/>
          <w:citation/>
        </w:sdtPr>
        <w:sdtContent>
          <w:r w:rsidR="00032404" w:rsidRPr="00C324DD">
            <w:rPr>
              <w:i/>
            </w:rPr>
            <w:fldChar w:fldCharType="begin"/>
          </w:r>
          <w:r w:rsidR="00032404" w:rsidRPr="00C324DD">
            <w:rPr>
              <w:i/>
            </w:rPr>
            <w:instrText xml:space="preserve">CITATION Dat21 \l 12298 </w:instrText>
          </w:r>
          <w:r w:rsidR="00032404" w:rsidRPr="00C324DD">
            <w:rPr>
              <w:i/>
            </w:rPr>
            <w:fldChar w:fldCharType="separate"/>
          </w:r>
          <w:r w:rsidR="003032BB">
            <w:rPr>
              <w:noProof/>
            </w:rPr>
            <w:t>(Rossi, 2021)</w:t>
          </w:r>
          <w:r w:rsidR="00032404" w:rsidRPr="00C324DD">
            <w:rPr>
              <w:i/>
            </w:rPr>
            <w:fldChar w:fldCharType="end"/>
          </w:r>
        </w:sdtContent>
      </w:sdt>
      <w:r w:rsidR="00D52F28" w:rsidRPr="00C324DD">
        <w:rPr>
          <w:i/>
        </w:rPr>
        <w:t>.</w:t>
      </w:r>
      <w:r w:rsidR="00FE5D65" w:rsidRPr="00C324DD">
        <w:rPr>
          <w:i/>
        </w:rPr>
        <w:t xml:space="preserve"> </w:t>
      </w:r>
      <w:r w:rsidRPr="00C324DD">
        <w:rPr>
          <w:i/>
        </w:rPr>
        <w:t>A nivel operativo, se fundamenta en el uso de un conjunto de tecnologías que se basan principalmente en el aprendizaje automático y el aprendizaje profundo, para el análisis de datos, la generación de predicciones y recomendaciones, la categorización de objetos, el procesamiento de lenguaje natural</w:t>
      </w:r>
      <w:r w:rsidR="00032404">
        <w:rPr>
          <w:i/>
        </w:rPr>
        <w:t xml:space="preserve"> y</w:t>
      </w:r>
      <w:r w:rsidRPr="00C324DD">
        <w:rPr>
          <w:i/>
        </w:rPr>
        <w:t xml:space="preserve"> </w:t>
      </w:r>
      <w:r w:rsidR="00032404">
        <w:rPr>
          <w:i/>
        </w:rPr>
        <w:t xml:space="preserve">el diseño e implementación de algoritmos </w:t>
      </w:r>
      <w:r w:rsidRPr="00C324DD">
        <w:rPr>
          <w:i/>
        </w:rPr>
        <w:t xml:space="preserve">inteligente </w:t>
      </w:r>
      <w:r w:rsidR="00032404">
        <w:rPr>
          <w:i/>
        </w:rPr>
        <w:t xml:space="preserve">de búsqueda </w:t>
      </w:r>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3032BB">
            <w:rPr>
              <w:noProof/>
            </w:rPr>
            <w:t>(Rani, 2020)</w:t>
          </w:r>
          <w:r w:rsidR="009F50BB" w:rsidRPr="00C324DD">
            <w:rPr>
              <w:i/>
            </w:rPr>
            <w:fldChar w:fldCharType="end"/>
          </w:r>
        </w:sdtContent>
      </w:sdt>
      <w:r w:rsidRPr="00C324DD">
        <w:rPr>
          <w:i/>
        </w:rPr>
        <w:t>.</w:t>
      </w:r>
    </w:p>
    <w:p w14:paraId="1C2482D2" w14:textId="3FC16547" w:rsidR="00A23F49" w:rsidRPr="00A23F49" w:rsidRDefault="00DE2B77" w:rsidP="00DE2B77">
      <w:pPr>
        <w:jc w:val="both"/>
        <w:rPr>
          <w:iCs/>
        </w:rPr>
      </w:pPr>
      <w:r w:rsidRPr="00C324DD">
        <w:rPr>
          <w:i/>
        </w:rPr>
        <w:t>El desarrollo del internet, la revolución del Big Data, la computación en la nube, el acceso a hardware especializado (como GPUs), y el surgimiento de grandes bases de datos abiertas marcan un hito histórico para las áreas de ciencia de datos e inteligencia artificial. De tal forma que han impulsado aplicaciones específicas en la medicina, la predicción climática, la automatización industrial y la gobernanza digital, reforzando la importancia social, económica y científica de formar profesionales capaces de entender, crear y dirigir 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3032BB">
            <w:rPr>
              <w:noProof/>
            </w:rPr>
            <w:t>(Assur, 2025)</w:t>
          </w:r>
          <w:r w:rsidR="008403D5" w:rsidRPr="00C324DD">
            <w:rPr>
              <w:i/>
            </w:rPr>
            <w:fldChar w:fldCharType="end"/>
          </w:r>
        </w:sdtContent>
      </w:sdt>
      <w:r w:rsidRPr="00C324DD">
        <w:rPr>
          <w:i/>
        </w:rPr>
        <w:t xml:space="preserve">. </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77777777" w:rsidR="00AE3E87" w:rsidRDefault="00000000">
      <w:pPr>
        <w:spacing w:after="0"/>
        <w:jc w:val="both"/>
        <w:rPr>
          <w:sz w:val="16"/>
          <w:szCs w:val="16"/>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 A continuación, se describe un ejemplo:</w:t>
      </w:r>
    </w:p>
    <w:p w14:paraId="41EB2C49" w14:textId="77777777" w:rsidR="00AE3E87" w:rsidRDefault="00AE3E87">
      <w:pPr>
        <w:jc w:val="both"/>
      </w:pPr>
    </w:p>
    <w:p w14:paraId="760ED019"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52384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A45FCE5" w14:textId="77777777" w:rsidR="00AE3E87" w:rsidRDefault="00000000">
      <w:pPr>
        <w:jc w:val="both"/>
        <w:rPr>
          <w:i/>
        </w:rPr>
      </w:pPr>
      <w:r>
        <w:rPr>
          <w:i/>
        </w:rPr>
        <w:t>En la carrera de Ingeniería Mecánica, el conocimiento se construye combinando una sólida base teórica con experiencias prácticas que permiten a los estudiantes aplicar conceptos fundamentales en contextos reales. Las áreas clave incluyen diseño mecánico, termodinámica y sistemas de manufactura, apoyadas por herramientas como software CAD/CAM y simuladores de dinámica de fluidos. Este aprendizaje trasciende la teoría, enriqueciéndose con proyectos prácticos que abordan problemas reales, como el diseño de prototipos o la optimización de procesos de producción.</w:t>
      </w:r>
    </w:p>
    <w:p w14:paraId="2A03B5C2" w14:textId="77777777" w:rsidR="00AE3E87" w:rsidRDefault="00000000">
      <w:pPr>
        <w:jc w:val="both"/>
        <w:rPr>
          <w:i/>
        </w:rPr>
      </w:pPr>
      <w:r>
        <w:rPr>
          <w:i/>
        </w:rPr>
        <w:t>El currículo integra metodologías de aprendizaje activo, como aprendizaje basado en proyectos, casos prácticos y simulaciones, que estimulan la participación de los estudiantes y les permiten desarrollar habilidades técnicas y de resolución de problemas en situaciones cercanas al ámbito laboral.</w:t>
      </w:r>
    </w:p>
    <w:p w14:paraId="6B60A1C6" w14:textId="77777777" w:rsidR="00AE3E87" w:rsidRDefault="00000000">
      <w:pPr>
        <w:jc w:val="both"/>
        <w:rPr>
          <w:i/>
        </w:rPr>
      </w:pPr>
      <w:r>
        <w:rPr>
          <w:i/>
        </w:rPr>
        <w:t>Los laboratorios especializados son esenciales en este proceso. Por ejemplo, en el laboratorio de materiales, los estudiantes realizan pruebas de resistencia para comprender el comportamiento de los materiales, mientras que en el laboratorio de sistemas térmicos exploran procesos energéticos aplicados a la industria. Estas experiencias fomentan la experimentación y el pensamiento crítico.</w:t>
      </w:r>
    </w:p>
    <w:p w14:paraId="752B2203" w14:textId="77777777" w:rsidR="00AE3E87" w:rsidRDefault="00000000">
      <w:pPr>
        <w:jc w:val="both"/>
        <w:rPr>
          <w:i/>
        </w:rPr>
      </w:pPr>
      <w:r>
        <w:rPr>
          <w:i/>
        </w:rPr>
        <w:t>Además, actividades no formales como el programa "Ingeniero Mecánico por un Día" conectan a los estudiantes con profesionales del sector, ofreciéndoles la oportunidad de observar y participar en procesos reales, como el mantenimiento de maquinaria o el diseño de componentes. Estas iniciativas promueven la interacción social y fortalecen habilidades colaborativas y prácticas esenciales.</w:t>
      </w:r>
    </w:p>
    <w:p w14:paraId="12C4BB50" w14:textId="24107E98" w:rsidR="009524DC" w:rsidRDefault="00000000">
      <w:pPr>
        <w:jc w:val="both"/>
        <w:rPr>
          <w:i/>
        </w:rPr>
      </w:pPr>
      <w:r>
        <w:rPr>
          <w:i/>
        </w:rPr>
        <w:t>Finalmente, los procesos reflexivos son parte integral del aprendizaje, ya que los estudiantes evalúan continuamente los resultados de sus proyectos y toman decisiones informadas para mejorarlos. De este modo, el currículo conecta la teoría con la práctica, utilizando aprendizaje activo y experiencias prácticas para preparar a los futuros ingenieros mecánicos para los desafíos tecnológicos y sostenibles de su profesión.</w:t>
      </w:r>
    </w:p>
    <w:p w14:paraId="48502F2D" w14:textId="77777777" w:rsidR="001230A7" w:rsidRDefault="001230A7">
      <w:pPr>
        <w:rPr>
          <w:b/>
          <w:bCs/>
          <w:iCs/>
          <w:u w:val="single"/>
        </w:rPr>
      </w:pPr>
      <w:r>
        <w:rPr>
          <w:b/>
          <w:bCs/>
          <w:iCs/>
          <w:u w:val="single"/>
        </w:rPr>
        <w:br w:type="page"/>
      </w:r>
    </w:p>
    <w:p w14:paraId="3E8D8873" w14:textId="263B3440" w:rsidR="009524DC" w:rsidRDefault="009524DC">
      <w:pPr>
        <w:rPr>
          <w:i/>
        </w:rPr>
      </w:pPr>
      <w:r w:rsidRPr="009524DC">
        <w:rPr>
          <w:b/>
          <w:bCs/>
          <w:iCs/>
          <w:u w:val="single"/>
        </w:rPr>
        <w:lastRenderedPageBreak/>
        <w:t>CDIA</w:t>
      </w:r>
      <w:r>
        <w:rPr>
          <w:i/>
        </w:rPr>
        <w:t xml:space="preserve"> </w:t>
      </w:r>
    </w:p>
    <w:p w14:paraId="5457BD11" w14:textId="0C3E9DB8" w:rsidR="00B00B62" w:rsidRDefault="001230A7" w:rsidP="00B00B62">
      <w:pPr>
        <w:jc w:val="both"/>
        <w:rPr>
          <w:i/>
        </w:rPr>
      </w:pPr>
      <w:r w:rsidRPr="001230A7">
        <w:rPr>
          <w:i/>
        </w:rPr>
        <w:t>En la carrera de Ciencia de Datos e Inteligencia Artificial</w:t>
      </w:r>
      <w:r>
        <w:rPr>
          <w:i/>
        </w:rPr>
        <w:t xml:space="preserve"> se construye</w:t>
      </w:r>
      <w:r w:rsidRPr="001230A7">
        <w:rPr>
          <w:i/>
        </w:rPr>
        <w:t xml:space="preserve"> el conocimiento</w:t>
      </w:r>
      <w:r w:rsidR="009E7CB7">
        <w:rPr>
          <w:i/>
        </w:rPr>
        <w:t xml:space="preserve"> </w:t>
      </w:r>
      <w:r>
        <w:rPr>
          <w:i/>
        </w:rPr>
        <w:t xml:space="preserve">mediante </w:t>
      </w:r>
      <w:r w:rsidRPr="001230A7">
        <w:rPr>
          <w:i/>
        </w:rPr>
        <w:t>la</w:t>
      </w:r>
      <w:r w:rsidR="009E7CB7">
        <w:rPr>
          <w:i/>
        </w:rPr>
        <w:t xml:space="preserve"> integración de los fundamentos teóricos y la</w:t>
      </w:r>
      <w:r w:rsidRPr="001230A7">
        <w:rPr>
          <w:i/>
        </w:rPr>
        <w:t xml:space="preserve"> </w:t>
      </w:r>
      <w:r w:rsidR="00CC4B99">
        <w:rPr>
          <w:i/>
        </w:rPr>
        <w:t xml:space="preserve">experiencia práctica </w:t>
      </w:r>
      <w:r w:rsidR="00B00B62">
        <w:rPr>
          <w:i/>
        </w:rPr>
        <w:t>en</w:t>
      </w:r>
      <w:r w:rsidR="009E7CB7">
        <w:rPr>
          <w:i/>
        </w:rPr>
        <w:t xml:space="preserve"> </w:t>
      </w:r>
      <w:r w:rsidR="00CC4B99">
        <w:rPr>
          <w:i/>
        </w:rPr>
        <w:t xml:space="preserve">la </w:t>
      </w:r>
      <w:r w:rsidRPr="001230A7">
        <w:rPr>
          <w:i/>
        </w:rPr>
        <w:t xml:space="preserve">exploración de </w:t>
      </w:r>
      <w:r w:rsidR="0052578E">
        <w:rPr>
          <w:i/>
        </w:rPr>
        <w:t xml:space="preserve">grandes volúmenes de </w:t>
      </w:r>
      <w:r w:rsidRPr="001230A7">
        <w:rPr>
          <w:i/>
        </w:rPr>
        <w:t xml:space="preserve">datos, el diseño de </w:t>
      </w:r>
      <w:r w:rsidR="00800C1B" w:rsidRPr="001230A7">
        <w:rPr>
          <w:i/>
        </w:rPr>
        <w:t xml:space="preserve">modelos </w:t>
      </w:r>
      <w:r w:rsidR="00800C1B">
        <w:rPr>
          <w:i/>
        </w:rPr>
        <w:t xml:space="preserve">de inteligencia artificial </w:t>
      </w:r>
      <w:r w:rsidRPr="001230A7">
        <w:rPr>
          <w:i/>
        </w:rPr>
        <w:t>y la toma de decisiones informadas</w:t>
      </w:r>
      <w:r w:rsidR="009E7CB7">
        <w:rPr>
          <w:i/>
        </w:rPr>
        <w:t xml:space="preserve"> </w:t>
      </w:r>
      <w:r w:rsidR="00B00B62">
        <w:rPr>
          <w:i/>
        </w:rPr>
        <w:t>con el fin de abordar problemas reales a través d</w:t>
      </w:r>
      <w:r w:rsidR="009E7CB7">
        <w:rPr>
          <w:i/>
        </w:rPr>
        <w:t xml:space="preserve">el </w:t>
      </w:r>
      <w:r w:rsidR="00B00B62">
        <w:rPr>
          <w:i/>
        </w:rPr>
        <w:t xml:space="preserve">diseño e implementación </w:t>
      </w:r>
      <w:r w:rsidR="009E7CB7">
        <w:rPr>
          <w:i/>
        </w:rPr>
        <w:t xml:space="preserve">de soluciones basadas </w:t>
      </w:r>
      <w:r w:rsidR="00B00B62">
        <w:rPr>
          <w:i/>
        </w:rPr>
        <w:t xml:space="preserve">en sistemas inteligentes y </w:t>
      </w:r>
      <w:r w:rsidR="009E7CB7">
        <w:rPr>
          <w:i/>
        </w:rPr>
        <w:t xml:space="preserve">en </w:t>
      </w:r>
      <w:r w:rsidR="00B00B62">
        <w:rPr>
          <w:i/>
        </w:rPr>
        <w:t xml:space="preserve">grandes volúmenes </w:t>
      </w:r>
      <w:r w:rsidR="009E7CB7">
        <w:rPr>
          <w:i/>
        </w:rPr>
        <w:t>datos</w:t>
      </w:r>
      <w:r>
        <w:rPr>
          <w:i/>
        </w:rPr>
        <w:t>.</w:t>
      </w:r>
      <w:r w:rsidR="00800C1B">
        <w:rPr>
          <w:i/>
        </w:rPr>
        <w:t xml:space="preserve"> </w:t>
      </w:r>
      <w:r w:rsidR="00B00B62">
        <w:rPr>
          <w:i/>
        </w:rPr>
        <w:t xml:space="preserve">Para esto, las áreas claves de la carrera contemplan </w:t>
      </w:r>
      <w:r w:rsidR="00800C1B" w:rsidRPr="00800C1B">
        <w:rPr>
          <w:i/>
        </w:rPr>
        <w:t xml:space="preserve">una estructura que avanza desde </w:t>
      </w:r>
      <w:r w:rsidR="00B00B62">
        <w:rPr>
          <w:i/>
        </w:rPr>
        <w:t xml:space="preserve">las </w:t>
      </w:r>
      <w:r w:rsidR="00800C1B">
        <w:rPr>
          <w:i/>
        </w:rPr>
        <w:t xml:space="preserve">bases </w:t>
      </w:r>
      <w:r w:rsidR="00800C1B" w:rsidRPr="00800C1B">
        <w:rPr>
          <w:i/>
        </w:rPr>
        <w:t>matemáticas y estadístic</w:t>
      </w:r>
      <w:r w:rsidR="00800C1B">
        <w:rPr>
          <w:i/>
        </w:rPr>
        <w:t>a</w:t>
      </w:r>
      <w:r w:rsidR="00800C1B" w:rsidRPr="00800C1B">
        <w:rPr>
          <w:i/>
        </w:rPr>
        <w:t xml:space="preserve">s, pasando por programación, hasta llegar a cursos aplicados en machine learning, ética </w:t>
      </w:r>
      <w:r w:rsidR="00B00B62">
        <w:rPr>
          <w:i/>
        </w:rPr>
        <w:t xml:space="preserve">en ciencia </w:t>
      </w:r>
      <w:r w:rsidR="00800C1B" w:rsidRPr="00800C1B">
        <w:rPr>
          <w:i/>
        </w:rPr>
        <w:t>de datos y</w:t>
      </w:r>
      <w:r w:rsidR="00B00B62">
        <w:rPr>
          <w:i/>
        </w:rPr>
        <w:t xml:space="preserve"> manejo de grandes volúmenes de datos</w:t>
      </w:r>
      <w:r w:rsidR="00800C1B" w:rsidRPr="00800C1B">
        <w:rPr>
          <w:i/>
        </w:rPr>
        <w:t>.</w:t>
      </w:r>
    </w:p>
    <w:p w14:paraId="27D55441" w14:textId="28D6D28A" w:rsidR="009524DC" w:rsidRDefault="009524DC" w:rsidP="00B00B62">
      <w:pPr>
        <w:jc w:val="both"/>
        <w:rPr>
          <w:i/>
        </w:rPr>
      </w:pPr>
      <w:r>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77777777" w:rsidR="00AE3E87" w:rsidRDefault="00000000">
      <w:pPr>
        <w:spacing w:after="0"/>
        <w:jc w:val="both"/>
        <w:rPr>
          <w:sz w:val="16"/>
          <w:szCs w:val="16"/>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 A continuación, se describe un ejemplo:</w:t>
      </w:r>
    </w:p>
    <w:p w14:paraId="311825C7"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66E21C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A12AB01" w14:textId="77777777" w:rsidR="00AE3E87" w:rsidRDefault="00000000">
      <w:pPr>
        <w:jc w:val="both"/>
        <w:rPr>
          <w:i/>
        </w:rPr>
      </w:pPr>
      <w:r>
        <w:rPr>
          <w:i/>
        </w:rPr>
        <w:t>En la carrera de Auditoría, la base de conocimientos es amplia y diversa, ya que incluye fundamentos técnicos como la contabilidad, las Normas Internacionales de Auditoría (</w:t>
      </w:r>
      <w:proofErr w:type="spellStart"/>
      <w:r>
        <w:rPr>
          <w:i/>
        </w:rPr>
        <w:t>NIAs</w:t>
      </w:r>
      <w:proofErr w:type="spellEnd"/>
      <w:r>
        <w:rPr>
          <w:i/>
        </w:rPr>
        <w:t>) y el control interno, además de enfoques interdisciplinarios que abarcan la ética profesional, la sostenibilidad y la tecnología. Por ejemplo, además de los principios financieros tradicionales, la carrera incorpora herramientas modernas como el análisis de datos y la auditoría digital, reflejando las necesidades actuales del mercado laboral y las tendencias globales (</w:t>
      </w:r>
      <w:proofErr w:type="spellStart"/>
      <w:r>
        <w:rPr>
          <w:i/>
        </w:rPr>
        <w:t>Appelbaum</w:t>
      </w:r>
      <w:proofErr w:type="spellEnd"/>
      <w:r>
        <w:rPr>
          <w:i/>
        </w:rPr>
        <w:t xml:space="preserve">, Kogan, &amp; </w:t>
      </w:r>
      <w:proofErr w:type="spellStart"/>
      <w:r>
        <w:rPr>
          <w:i/>
        </w:rPr>
        <w:t>Vasarhelyi</w:t>
      </w:r>
      <w:proofErr w:type="spellEnd"/>
      <w:r>
        <w:rPr>
          <w:i/>
        </w:rPr>
        <w:t>, 2017). También se abordan áreas emergentes como la auditoría ambiental y social, que responden a desafíos contemporáneos como el cambio climático y la responsabilidad social corporativa (KPMG, 2019).</w:t>
      </w:r>
    </w:p>
    <w:p w14:paraId="49372BCA" w14:textId="77777777" w:rsidR="00AE3E87" w:rsidRDefault="00000000">
      <w:pPr>
        <w:jc w:val="both"/>
        <w:rPr>
          <w:i/>
        </w:rPr>
      </w:pPr>
      <w:r>
        <w:rPr>
          <w:i/>
        </w:rPr>
        <w:t>La carrera se complementa con áreas disciplinares como la estadística y la computación, que desempeñan un papel clave en la creación de procesos automatizados y robotizados para mejorar la eficiencia en las auditorías. Por ejemplo, el uso de herramientas de aprendizaje automático y análisis predictivo permite a los auditores identificar patrones y anomalías de manera más rápida y precisa, optimizando tanto el tiempo como la calidad de los procesos de auditoría.</w:t>
      </w:r>
    </w:p>
    <w:p w14:paraId="6497C9D5" w14:textId="05843BB5" w:rsidR="00BD0908" w:rsidRDefault="00000000">
      <w:pPr>
        <w:spacing w:after="0"/>
        <w:jc w:val="both"/>
        <w:rPr>
          <w:i/>
        </w:rPr>
      </w:pPr>
      <w:r>
        <w:rPr>
          <w:i/>
        </w:rPr>
        <w:t>Para garantizar que esta base no esté limitada a intereses particulares, la carrera se alinea con estándares internacionales, como los emitidos por la Federación Internacional de Contadores (IFAC, 2020) y el Instituto de Auditores Internos (IIA, 2020), que establecen marcos globales para la práctica de la auditoría interna y externa. Asimismo, considera la diversidad de contextos en los que operan los auditores, desde pequeñas empresas locales hasta multinacionales, asegurando que los contenidos sean aplicables en diferentes entornos. Este enfoque inclusivo permite que la carrera forme profesionales integrales, capaces de responder tanto a las necesidades de su entorno inmediato como a los desafíos internacionales.</w:t>
      </w:r>
    </w:p>
    <w:p w14:paraId="3CF349F3" w14:textId="77777777" w:rsidR="00BD0908" w:rsidRDefault="00BD0908">
      <w:pPr>
        <w:rPr>
          <w:i/>
        </w:rPr>
      </w:pPr>
      <w:r>
        <w:rPr>
          <w:i/>
        </w:rPr>
        <w:br w:type="page"/>
      </w:r>
    </w:p>
    <w:p w14:paraId="3CB4F769" w14:textId="6F88C5E2" w:rsidR="00AE3E87" w:rsidRDefault="00BD0908">
      <w:pPr>
        <w:spacing w:after="0"/>
        <w:jc w:val="both"/>
        <w:rPr>
          <w:b/>
          <w:bCs/>
          <w:iCs/>
          <w:u w:val="single"/>
        </w:rPr>
      </w:pPr>
      <w:r w:rsidRPr="00BD0908">
        <w:rPr>
          <w:b/>
          <w:bCs/>
          <w:iCs/>
          <w:u w:val="single"/>
        </w:rPr>
        <w:lastRenderedPageBreak/>
        <w:t>CDIA</w:t>
      </w:r>
    </w:p>
    <w:p w14:paraId="771D72B3" w14:textId="77777777" w:rsidR="00BD0908" w:rsidRDefault="00BD0908">
      <w:pPr>
        <w:spacing w:after="0"/>
        <w:jc w:val="both"/>
        <w:rPr>
          <w:iCs/>
        </w:rPr>
      </w:pPr>
    </w:p>
    <w:p w14:paraId="2F33FFB4" w14:textId="17386ABD" w:rsidR="00BD0908" w:rsidRDefault="006E2132" w:rsidP="006E2132">
      <w:pPr>
        <w:jc w:val="both"/>
        <w:rPr>
          <w:iCs/>
        </w:rPr>
      </w:pPr>
      <w:r w:rsidRPr="006E2132">
        <w:rPr>
          <w:i/>
        </w:rPr>
        <w:t xml:space="preserve">La carrera de Ciencia de Datos e Inteligencia Artificial se cimenta sobre una base de conocimiento que integra </w:t>
      </w:r>
      <w:r>
        <w:rPr>
          <w:i/>
        </w:rPr>
        <w:t xml:space="preserve">las bases de la </w:t>
      </w:r>
      <w:r w:rsidRPr="006E2132">
        <w:rPr>
          <w:i/>
        </w:rPr>
        <w:t xml:space="preserve">estadística, </w:t>
      </w:r>
      <w:r>
        <w:rPr>
          <w:i/>
        </w:rPr>
        <w:t>la</w:t>
      </w:r>
      <w:r w:rsidR="005451C6">
        <w:rPr>
          <w:i/>
        </w:rPr>
        <w:t>s</w:t>
      </w:r>
      <w:r>
        <w:rPr>
          <w:i/>
        </w:rPr>
        <w:t xml:space="preserve"> </w:t>
      </w:r>
      <w:r w:rsidR="005451C6">
        <w:rPr>
          <w:i/>
        </w:rPr>
        <w:t>ciencias computacionales</w:t>
      </w:r>
      <w:r>
        <w:rPr>
          <w:i/>
        </w:rPr>
        <w:t xml:space="preserve"> y de la </w:t>
      </w:r>
      <w:r w:rsidRPr="006E2132">
        <w:rPr>
          <w:i/>
        </w:rPr>
        <w:t>matemática</w:t>
      </w:r>
      <w:r>
        <w:rPr>
          <w:i/>
        </w:rPr>
        <w:t xml:space="preserve">; además, de </w:t>
      </w:r>
      <w:r w:rsidR="005451C6">
        <w:rPr>
          <w:i/>
        </w:rPr>
        <w:t xml:space="preserve">incorporar los </w:t>
      </w:r>
      <w:r>
        <w:rPr>
          <w:i/>
        </w:rPr>
        <w:t>enfoques interdisciplinari</w:t>
      </w:r>
      <w:r w:rsidR="005451C6">
        <w:rPr>
          <w:i/>
        </w:rPr>
        <w:t>o</w:t>
      </w:r>
      <w:r>
        <w:rPr>
          <w:i/>
        </w:rPr>
        <w:t xml:space="preserve">s </w:t>
      </w:r>
      <w:r w:rsidR="005451C6">
        <w:rPr>
          <w:i/>
        </w:rPr>
        <w:t xml:space="preserve">relacionados con </w:t>
      </w:r>
      <w:r>
        <w:rPr>
          <w:i/>
        </w:rPr>
        <w:t xml:space="preserve">la ética profesional, la sostenibilidad y las ciencias sociales. </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7777777" w:rsidR="00AE3E87" w:rsidRDefault="00000000">
      <w:pPr>
        <w:spacing w:after="0"/>
        <w:jc w:val="both"/>
        <w:rPr>
          <w:sz w:val="16"/>
          <w:szCs w:val="16"/>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 A continuación, se describe un ejemplo:</w:t>
      </w:r>
    </w:p>
    <w:p w14:paraId="0309A0F0"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236FDC33"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155F4F2C" w14:textId="77777777" w:rsidR="00AE3E87" w:rsidRPr="005D6CB0" w:rsidRDefault="00000000">
      <w:pPr>
        <w:jc w:val="both"/>
        <w:rPr>
          <w:i/>
          <w:strike/>
        </w:rPr>
      </w:pPr>
      <w:r w:rsidRPr="00D837DD">
        <w:rPr>
          <w:i/>
          <w:strike/>
        </w:rPr>
        <w:t>La carrera de Auditoría se vincula directamente con el Plan de Desarrollo para el Nuevo Ecuador 2024-2025, que establece directrices para el diseño y aplicación de políticas públicas en el país (Secretaría Nacional de Planificación, 2024).</w:t>
      </w:r>
      <w:r>
        <w:rPr>
          <w:i/>
        </w:rPr>
        <w:t xml:space="preserve"> </w:t>
      </w:r>
      <w:r w:rsidRPr="005D6CB0">
        <w:rPr>
          <w:i/>
          <w:strike/>
        </w:rPr>
        <w:t>La formación en auditoría contribuye a estos objetivos al preparar profesionales capaces de garantizar la transparencia, eficiencia y responsabilidad en la gestión de recursos públicos y privados, aspectos fundamentales para el desarrollo económico y social del país. Además, la auditoría desempeña un papel crucial en la evaluación y mejora de procesos en sectores estratégicos, asegurando el cumplimiento de normativas y la optimización de recursos, lo que fortalece la confianza en las instituciones y promueve un entorno propicio para la inversión y el crecimiento sostenible.</w:t>
      </w:r>
    </w:p>
    <w:p w14:paraId="046D0FC6" w14:textId="77777777" w:rsidR="00AE3E87" w:rsidRPr="007C770F" w:rsidRDefault="00000000">
      <w:pPr>
        <w:jc w:val="both"/>
        <w:rPr>
          <w:i/>
          <w:strike/>
        </w:rPr>
      </w:pPr>
      <w:r w:rsidRPr="007C770F">
        <w:rPr>
          <w:i/>
          <w:strike/>
        </w:rPr>
        <w:t>Las estrategias para abordar los desafíos locales en la carrera de Auditoría son el resultado de un proceso colaborativo que incluyó reuniones con comités consultivos, encuestas de seguimiento a graduados y consultas con colegios y redes profesionales. Este enfoque integrador también se enriqueció con insumos obtenidos de procesos de acreditación internacional, los cuales proporcionaron una perspectiva global sobre las necesidades y tendencias emergentes en la profesión.</w:t>
      </w:r>
    </w:p>
    <w:p w14:paraId="6702C8AA" w14:textId="77777777" w:rsidR="00AE3E87" w:rsidRPr="0038351E" w:rsidRDefault="00000000">
      <w:pPr>
        <w:jc w:val="both"/>
        <w:rPr>
          <w:i/>
          <w:strike/>
        </w:rPr>
      </w:pPr>
      <w:r w:rsidRPr="0038351E">
        <w:rPr>
          <w:i/>
          <w:strike/>
        </w:rPr>
        <w:t xml:space="preserve">En estas consultas, los empleadores y tutores de estudiantes en prácticas empresariales destacaron la importancia de capacitar a los futuros auditores en herramientas tecnológicas avanzadas, como el análisis de datos, aplicación de tecnologías de automatización robótica en los procesos de auditoría y los sistemas integrados, para optimizar procesos y aumentar la productividad empresarial. Por su parte, los graduados y redes profesionales enfatizaron la relevancia de incluir estándares internacionales de sostenibilidad, como la International Standard </w:t>
      </w:r>
      <w:proofErr w:type="spellStart"/>
      <w:r w:rsidRPr="0038351E">
        <w:rPr>
          <w:i/>
          <w:strike/>
        </w:rPr>
        <w:t>on</w:t>
      </w:r>
      <w:proofErr w:type="spellEnd"/>
      <w:r w:rsidRPr="0038351E">
        <w:rPr>
          <w:i/>
          <w:strike/>
        </w:rPr>
        <w:t xml:space="preserve"> </w:t>
      </w:r>
      <w:proofErr w:type="spellStart"/>
      <w:r w:rsidRPr="0038351E">
        <w:rPr>
          <w:i/>
          <w:strike/>
        </w:rPr>
        <w:t>Sustainability</w:t>
      </w:r>
      <w:proofErr w:type="spellEnd"/>
      <w:r w:rsidRPr="0038351E">
        <w:rPr>
          <w:i/>
          <w:strike/>
        </w:rPr>
        <w:t xml:space="preserve"> </w:t>
      </w:r>
      <w:proofErr w:type="spellStart"/>
      <w:r w:rsidRPr="0038351E">
        <w:rPr>
          <w:i/>
          <w:strike/>
        </w:rPr>
        <w:t>Assurance</w:t>
      </w:r>
      <w:proofErr w:type="spellEnd"/>
      <w:r w:rsidRPr="0038351E">
        <w:rPr>
          <w:i/>
          <w:strike/>
        </w:rPr>
        <w:t xml:space="preserve"> (ISSA) 5000, para preparar a los graduados a verificar la calidad y credibilidad de la información relacionada con la sostenibilidad en organizaciones modernas.</w:t>
      </w:r>
    </w:p>
    <w:p w14:paraId="70D90243" w14:textId="77777777" w:rsidR="00AE3E87" w:rsidRPr="003E3016" w:rsidRDefault="00000000">
      <w:pPr>
        <w:jc w:val="both"/>
        <w:rPr>
          <w:i/>
          <w:strike/>
        </w:rPr>
      </w:pPr>
      <w:r w:rsidRPr="003E3016">
        <w:rPr>
          <w:i/>
          <w:strike/>
        </w:rPr>
        <w:t>Además, los comités consultivos y las redes profesionales subrayaron la necesidad de innovar mediante la integración de tecnologías emergentes y enfoque de transformación digital, asegurando que los estudiantes sean capaces de adaptarse a los rápidos cambios en el entorno profesional. Finalmente, los procesos de acreditación internacional reforzaron la centralidad de los valores de ética y responsabilidad social, necesarios para garantizar prácticas transparentes y responsables, fortaleciendo la confianza de las instituciones públicas y privadas en un entorno de alta exigencia regulatoria y social.</w:t>
      </w:r>
    </w:p>
    <w:p w14:paraId="5038C2BE" w14:textId="153A2C48" w:rsidR="005451C6" w:rsidRPr="001E4DF1" w:rsidRDefault="00000000">
      <w:pPr>
        <w:jc w:val="both"/>
        <w:rPr>
          <w:i/>
          <w:strike/>
        </w:rPr>
      </w:pPr>
      <w:r w:rsidRPr="001E4DF1">
        <w:rPr>
          <w:i/>
          <w:strike/>
        </w:rPr>
        <w:t>Este enfoque, respaldado por la voz de múltiples actores, asegura que la carrera de Auditoría forme profesionales capaces de enfrentar desafíos contemporáneos y contribuir de manera significativa al desarrollo social y económico.</w:t>
      </w:r>
    </w:p>
    <w:p w14:paraId="25CE9548" w14:textId="77777777" w:rsidR="005451C6" w:rsidRDefault="005451C6" w:rsidP="005451C6">
      <w:pPr>
        <w:spacing w:after="0"/>
        <w:jc w:val="both"/>
        <w:rPr>
          <w:b/>
          <w:bCs/>
          <w:iCs/>
          <w:u w:val="single"/>
        </w:rPr>
      </w:pPr>
      <w:r w:rsidRPr="00BD0908">
        <w:rPr>
          <w:b/>
          <w:bCs/>
          <w:iCs/>
          <w:u w:val="single"/>
        </w:rPr>
        <w:lastRenderedPageBreak/>
        <w:t>CDIA</w:t>
      </w:r>
    </w:p>
    <w:p w14:paraId="4DAEBBAD" w14:textId="77777777" w:rsidR="005451C6" w:rsidRDefault="005451C6">
      <w:pPr>
        <w:rPr>
          <w:i/>
        </w:rPr>
      </w:pPr>
    </w:p>
    <w:p w14:paraId="76EBF631" w14:textId="77777777" w:rsidR="00F13568" w:rsidRDefault="005451C6" w:rsidP="005451C6">
      <w:pPr>
        <w:jc w:val="both"/>
        <w:rPr>
          <w:i/>
        </w:rPr>
      </w:pPr>
      <w:r w:rsidRPr="005451C6">
        <w:rPr>
          <w:i/>
        </w:rPr>
        <w:t>La carrera de Ingeniería en Ciencia</w:t>
      </w:r>
      <w:r>
        <w:rPr>
          <w:i/>
        </w:rPr>
        <w:t xml:space="preserve"> </w:t>
      </w:r>
      <w:r w:rsidRPr="005451C6">
        <w:rPr>
          <w:i/>
        </w:rPr>
        <w:t>de Datos e Inteligencia Artificial</w:t>
      </w:r>
      <w:r>
        <w:rPr>
          <w:i/>
        </w:rPr>
        <w:t xml:space="preserve"> </w:t>
      </w:r>
      <w:r w:rsidRPr="005451C6">
        <w:rPr>
          <w:i/>
        </w:rPr>
        <w:t>responde a la máxima directriz</w:t>
      </w:r>
      <w:r>
        <w:rPr>
          <w:i/>
        </w:rPr>
        <w:t xml:space="preserve"> </w:t>
      </w:r>
      <w:r w:rsidRPr="005451C6">
        <w:rPr>
          <w:i/>
        </w:rPr>
        <w:t>política y administrativa para el</w:t>
      </w:r>
      <w:r>
        <w:rPr>
          <w:i/>
        </w:rPr>
        <w:t xml:space="preserve"> </w:t>
      </w:r>
      <w:r w:rsidRPr="005451C6">
        <w:rPr>
          <w:i/>
        </w:rPr>
        <w:t>diseño y aplicación de la política</w:t>
      </w:r>
      <w:r>
        <w:rPr>
          <w:i/>
        </w:rPr>
        <w:t xml:space="preserve"> </w:t>
      </w:r>
      <w:r w:rsidRPr="005451C6">
        <w:rPr>
          <w:i/>
        </w:rPr>
        <w:t xml:space="preserve">pública en Ecuador, el Plan de Desarrollo para el Nuevo Ecuador 2024-2025, </w:t>
      </w:r>
      <w:r w:rsidR="00F506D5">
        <w:rPr>
          <w:i/>
        </w:rPr>
        <w:t>en cuya Política 2.4 plantea la necesidad de d</w:t>
      </w:r>
      <w:r w:rsidR="00F506D5" w:rsidRPr="00F506D5">
        <w:rPr>
          <w:i/>
        </w:rPr>
        <w:t>esarrollar el sistema de educación superior a través de nuevas modalidades de estudio, carreras y profundización de la educación técnica tecnológica como mecanismo para la profesionalización de la población</w:t>
      </w:r>
      <w:r w:rsidR="00FF561C">
        <w:rPr>
          <w:i/>
        </w:rPr>
        <w:t xml:space="preserve"> </w:t>
      </w:r>
      <w:sdt>
        <w:sdtPr>
          <w:rPr>
            <w:i/>
          </w:rPr>
          <w:id w:val="1182481306"/>
          <w:citation/>
        </w:sdtPr>
        <w:sdtContent>
          <w:r w:rsidR="00F506D5">
            <w:rPr>
              <w:i/>
            </w:rPr>
            <w:fldChar w:fldCharType="begin"/>
          </w:r>
          <w:r w:rsidR="00F506D5">
            <w:rPr>
              <w:i/>
            </w:rPr>
            <w:instrText xml:space="preserve"> CITATION Sec24 \l 12298 </w:instrText>
          </w:r>
          <w:r w:rsidR="00F506D5">
            <w:rPr>
              <w:i/>
            </w:rPr>
            <w:fldChar w:fldCharType="separate"/>
          </w:r>
          <w:r w:rsidR="003032BB">
            <w:rPr>
              <w:noProof/>
            </w:rPr>
            <w:t>(Planificación, 2024)</w:t>
          </w:r>
          <w:r w:rsidR="00F506D5">
            <w:rPr>
              <w:i/>
            </w:rPr>
            <w:fldChar w:fldCharType="end"/>
          </w:r>
        </w:sdtContent>
      </w:sdt>
      <w:r w:rsidR="00F506D5">
        <w:rPr>
          <w:i/>
        </w:rPr>
        <w:t>.</w:t>
      </w:r>
      <w:r w:rsidR="00FF561C">
        <w:rPr>
          <w:i/>
        </w:rPr>
        <w:t xml:space="preserve"> La formación </w:t>
      </w:r>
      <w:r w:rsidR="003C7873">
        <w:rPr>
          <w:i/>
        </w:rPr>
        <w:t xml:space="preserve">esta área </w:t>
      </w:r>
      <w:r w:rsidR="00FF561C">
        <w:rPr>
          <w:i/>
        </w:rPr>
        <w:t xml:space="preserve">contribuye al desarrollo estratégico de </w:t>
      </w:r>
      <w:r w:rsidR="00FF561C" w:rsidRPr="00FF561C">
        <w:rPr>
          <w:i/>
        </w:rPr>
        <w:t>la investigación científica, ingenierías</w:t>
      </w:r>
      <w:r w:rsidR="00AC4319">
        <w:rPr>
          <w:i/>
        </w:rPr>
        <w:t xml:space="preserve"> y</w:t>
      </w:r>
      <w:r w:rsidR="00FF561C" w:rsidRPr="00FF561C">
        <w:rPr>
          <w:i/>
        </w:rPr>
        <w:t xml:space="preserve"> matemáticas (STEM)</w:t>
      </w:r>
      <w:r w:rsidR="00FF561C">
        <w:rPr>
          <w:i/>
        </w:rPr>
        <w:t xml:space="preserve"> </w:t>
      </w:r>
      <w:r w:rsidR="00D837DD">
        <w:rPr>
          <w:i/>
        </w:rPr>
        <w:t xml:space="preserve">al preparar profesionales </w:t>
      </w:r>
      <w:r w:rsidR="00D837DD" w:rsidRPr="00D837DD">
        <w:rPr>
          <w:i/>
        </w:rPr>
        <w:t>que particip</w:t>
      </w:r>
      <w:r w:rsidR="00D837DD">
        <w:rPr>
          <w:i/>
        </w:rPr>
        <w:t>e</w:t>
      </w:r>
      <w:r w:rsidR="00D837DD" w:rsidRPr="00D837DD">
        <w:rPr>
          <w:i/>
        </w:rPr>
        <w:t>n activamente en grupos multidisciplinares para el diseño e</w:t>
      </w:r>
      <w:r w:rsidR="00D837DD">
        <w:rPr>
          <w:i/>
        </w:rPr>
        <w:t xml:space="preserve"> </w:t>
      </w:r>
      <w:r w:rsidR="00D837DD" w:rsidRPr="00D837DD">
        <w:rPr>
          <w:i/>
        </w:rPr>
        <w:t xml:space="preserve">implementación de </w:t>
      </w:r>
      <w:r w:rsidR="00AC4319" w:rsidRPr="00AC4319">
        <w:rPr>
          <w:i/>
        </w:rPr>
        <w:t>algoritmos inteligentes</w:t>
      </w:r>
      <w:r w:rsidR="00AC4319">
        <w:rPr>
          <w:i/>
        </w:rPr>
        <w:t xml:space="preserve"> y </w:t>
      </w:r>
      <w:r w:rsidR="00D837DD" w:rsidRPr="00D837DD">
        <w:rPr>
          <w:i/>
        </w:rPr>
        <w:t>soluciones basadas en datos que resuelvan las necesidades de los diversos grupos</w:t>
      </w:r>
      <w:r w:rsidR="00D837DD">
        <w:rPr>
          <w:i/>
        </w:rPr>
        <w:t xml:space="preserve"> </w:t>
      </w:r>
      <w:r w:rsidR="00D837DD" w:rsidRPr="00D837DD">
        <w:rPr>
          <w:i/>
        </w:rPr>
        <w:t>de nuestra sociedad</w:t>
      </w:r>
      <w:r w:rsidR="00FF561C">
        <w:rPr>
          <w:i/>
        </w:rPr>
        <w:t xml:space="preserve"> </w:t>
      </w:r>
      <w:r w:rsidR="00FF561C" w:rsidRPr="00FF561C">
        <w:rPr>
          <w:i/>
        </w:rPr>
        <w:t>con</w:t>
      </w:r>
      <w:r w:rsidR="00F138E8">
        <w:rPr>
          <w:i/>
        </w:rPr>
        <w:t xml:space="preserve"> </w:t>
      </w:r>
      <w:r w:rsidR="00FF561C" w:rsidRPr="00FF561C">
        <w:rPr>
          <w:i/>
        </w:rPr>
        <w:t>base en la innovación como motor</w:t>
      </w:r>
      <w:r w:rsidR="00F138E8">
        <w:rPr>
          <w:i/>
        </w:rPr>
        <w:t xml:space="preserve"> </w:t>
      </w:r>
      <w:r w:rsidR="00FF561C" w:rsidRPr="00FF561C">
        <w:rPr>
          <w:i/>
        </w:rPr>
        <w:t>del cambio productivo y tecnológico</w:t>
      </w:r>
      <w:r w:rsidR="00F138E8">
        <w:rPr>
          <w:i/>
        </w:rPr>
        <w:t xml:space="preserve"> </w:t>
      </w:r>
      <w:r w:rsidR="00FF561C" w:rsidRPr="00FF561C">
        <w:rPr>
          <w:i/>
        </w:rPr>
        <w:t>nacional</w:t>
      </w:r>
      <w:r w:rsidR="00F138E8">
        <w:rPr>
          <w:i/>
        </w:rPr>
        <w:t>.</w:t>
      </w:r>
    </w:p>
    <w:p w14:paraId="3B2142BA" w14:textId="763D8778" w:rsidR="001E4DF1" w:rsidRDefault="00FF27E4" w:rsidP="00232E23">
      <w:pPr>
        <w:jc w:val="both"/>
        <w:rPr>
          <w:i/>
        </w:rPr>
      </w:pPr>
      <w:r>
        <w:rPr>
          <w:i/>
        </w:rPr>
        <w:t xml:space="preserve">La carrera de Ciencia de Datos e Inteligencia Artificial responde </w:t>
      </w:r>
      <w:r w:rsidR="00F70588">
        <w:rPr>
          <w:i/>
        </w:rPr>
        <w:t xml:space="preserve">a los desafíos locales </w:t>
      </w:r>
      <w:r>
        <w:rPr>
          <w:i/>
        </w:rPr>
        <w:t>a partir de</w:t>
      </w:r>
      <w:r w:rsidR="001B0279">
        <w:rPr>
          <w:i/>
        </w:rPr>
        <w:t xml:space="preserve"> la reunión d</w:t>
      </w:r>
      <w:r>
        <w:rPr>
          <w:i/>
        </w:rPr>
        <w:t>el comité consultivo</w:t>
      </w:r>
      <w:r w:rsidR="001B0279">
        <w:rPr>
          <w:i/>
        </w:rPr>
        <w:t xml:space="preserve"> y</w:t>
      </w:r>
      <w:r>
        <w:rPr>
          <w:i/>
        </w:rPr>
        <w:t xml:space="preserve"> </w:t>
      </w:r>
      <w:r w:rsidR="001B0279">
        <w:rPr>
          <w:i/>
        </w:rPr>
        <w:t>de las entrevistas a los</w:t>
      </w:r>
      <w:r>
        <w:rPr>
          <w:i/>
        </w:rPr>
        <w:t xml:space="preserve"> expertos de la industria</w:t>
      </w:r>
      <w:r w:rsidR="001B0279">
        <w:rPr>
          <w:i/>
        </w:rPr>
        <w:t xml:space="preserve">. </w:t>
      </w:r>
      <w:r w:rsidR="004C5974" w:rsidRPr="001B0279">
        <w:rPr>
          <w:i/>
        </w:rPr>
        <w:t xml:space="preserve">Esta visión integral </w:t>
      </w:r>
      <w:r w:rsidR="004C5974">
        <w:rPr>
          <w:i/>
        </w:rPr>
        <w:t>fue</w:t>
      </w:r>
      <w:r w:rsidR="004C5974" w:rsidRPr="001B0279">
        <w:rPr>
          <w:i/>
        </w:rPr>
        <w:t xml:space="preserve"> fortaleci</w:t>
      </w:r>
      <w:r w:rsidR="004C5974">
        <w:rPr>
          <w:i/>
        </w:rPr>
        <w:t>da</w:t>
      </w:r>
      <w:r w:rsidR="004C5974" w:rsidRPr="001B0279">
        <w:rPr>
          <w:i/>
        </w:rPr>
        <w:t xml:space="preserve"> con el aporte de expertos </w:t>
      </w:r>
      <w:r w:rsidR="007145B6">
        <w:rPr>
          <w:i/>
        </w:rPr>
        <w:t>académicos</w:t>
      </w:r>
      <w:r w:rsidR="004C5974">
        <w:rPr>
          <w:i/>
        </w:rPr>
        <w:t xml:space="preserve"> desde </w:t>
      </w:r>
      <w:r w:rsidR="004C5974" w:rsidRPr="001B0279">
        <w:rPr>
          <w:i/>
        </w:rPr>
        <w:t xml:space="preserve">una mirada global sobre las necesidades y </w:t>
      </w:r>
      <w:r w:rsidR="004C5974">
        <w:rPr>
          <w:i/>
        </w:rPr>
        <w:t>proyecciones</w:t>
      </w:r>
      <w:r w:rsidR="004C5974" w:rsidRPr="001B0279">
        <w:rPr>
          <w:i/>
        </w:rPr>
        <w:t xml:space="preserve"> </w:t>
      </w:r>
      <w:r w:rsidR="004C5974">
        <w:rPr>
          <w:i/>
        </w:rPr>
        <w:t>de</w:t>
      </w:r>
      <w:r w:rsidR="004C5974" w:rsidRPr="001B0279">
        <w:rPr>
          <w:i/>
        </w:rPr>
        <w:t xml:space="preserve"> la profesión</w:t>
      </w:r>
      <w:r w:rsidR="007145B6">
        <w:rPr>
          <w:i/>
        </w:rPr>
        <w:t xml:space="preserve"> En unanimidad,</w:t>
      </w:r>
      <w:r w:rsidR="00A070D4">
        <w:rPr>
          <w:i/>
        </w:rPr>
        <w:t xml:space="preserve"> identificaron </w:t>
      </w:r>
      <w:r w:rsidR="00C52FD5">
        <w:rPr>
          <w:i/>
        </w:rPr>
        <w:t>como</w:t>
      </w:r>
      <w:r w:rsidR="00A070D4">
        <w:rPr>
          <w:i/>
        </w:rPr>
        <w:t xml:space="preserve"> </w:t>
      </w:r>
      <w:r w:rsidR="00CF0ADB">
        <w:rPr>
          <w:i/>
        </w:rPr>
        <w:t xml:space="preserve">prioridad </w:t>
      </w:r>
      <w:r w:rsidR="00C52FD5">
        <w:rPr>
          <w:i/>
        </w:rPr>
        <w:t xml:space="preserve">la </w:t>
      </w:r>
      <w:r w:rsidR="00CF0ADB">
        <w:rPr>
          <w:i/>
        </w:rPr>
        <w:t>f</w:t>
      </w:r>
      <w:r w:rsidR="00CF0ADB" w:rsidRPr="00CF0ADB">
        <w:rPr>
          <w:i/>
        </w:rPr>
        <w:t>orma</w:t>
      </w:r>
      <w:r w:rsidR="00C52FD5">
        <w:rPr>
          <w:i/>
        </w:rPr>
        <w:t>ción de</w:t>
      </w:r>
      <w:r w:rsidR="00CF0ADB" w:rsidRPr="00CF0ADB">
        <w:rPr>
          <w:i/>
        </w:rPr>
        <w:t xml:space="preserve"> profesionales que particip</w:t>
      </w:r>
      <w:r w:rsidR="00CF0ADB">
        <w:rPr>
          <w:i/>
        </w:rPr>
        <w:t>e</w:t>
      </w:r>
      <w:r w:rsidR="00CF0ADB" w:rsidRPr="00CF0ADB">
        <w:rPr>
          <w:i/>
        </w:rPr>
        <w:t>n activamente en grupos multidisciplinares para el diseño e</w:t>
      </w:r>
      <w:r w:rsidR="00CF0ADB">
        <w:rPr>
          <w:i/>
        </w:rPr>
        <w:t xml:space="preserve"> </w:t>
      </w:r>
      <w:r w:rsidR="00CF0ADB" w:rsidRPr="00CF0ADB">
        <w:rPr>
          <w:i/>
        </w:rPr>
        <w:t xml:space="preserve">implementación de soluciones basadas en datos que </w:t>
      </w:r>
      <w:r w:rsidR="00CF0ADB">
        <w:rPr>
          <w:i/>
        </w:rPr>
        <w:t xml:space="preserve">integren </w:t>
      </w:r>
      <w:r w:rsidR="00CF0ADB" w:rsidRPr="00CF0ADB">
        <w:rPr>
          <w:i/>
        </w:rPr>
        <w:t>las necesidades de los diversos grupos</w:t>
      </w:r>
      <w:r w:rsidR="00CF0ADB">
        <w:rPr>
          <w:i/>
        </w:rPr>
        <w:t xml:space="preserve"> </w:t>
      </w:r>
      <w:r w:rsidR="003E3016">
        <w:rPr>
          <w:i/>
        </w:rPr>
        <w:t>económicos y sociales</w:t>
      </w:r>
      <w:r w:rsidR="00CF0ADB">
        <w:rPr>
          <w:i/>
        </w:rPr>
        <w:t>.</w:t>
      </w:r>
      <w:r w:rsidR="00B55699">
        <w:rPr>
          <w:i/>
        </w:rPr>
        <w:t xml:space="preserve"> </w:t>
      </w:r>
      <w:r w:rsidR="00CF0ADB">
        <w:rPr>
          <w:i/>
        </w:rPr>
        <w:t>Particularmente</w:t>
      </w:r>
      <w:r w:rsidR="00CF0ADB" w:rsidRPr="00CF0ADB">
        <w:rPr>
          <w:i/>
        </w:rPr>
        <w:t xml:space="preserve">, </w:t>
      </w:r>
      <w:r w:rsidR="00CF0ADB">
        <w:rPr>
          <w:i/>
        </w:rPr>
        <w:t>r</w:t>
      </w:r>
      <w:r w:rsidR="00CF0ADB" w:rsidRPr="00CF0ADB">
        <w:rPr>
          <w:i/>
        </w:rPr>
        <w:t>ecalc</w:t>
      </w:r>
      <w:r w:rsidR="00CF0ADB">
        <w:rPr>
          <w:i/>
        </w:rPr>
        <w:t>aron</w:t>
      </w:r>
      <w:r w:rsidR="00CF0ADB" w:rsidRPr="00CF0ADB">
        <w:rPr>
          <w:i/>
        </w:rPr>
        <w:t xml:space="preserve"> la relevancia de fortalecer competencias transversales, como la habilidad para interpretar información compleja</w:t>
      </w:r>
      <w:r w:rsidR="00CF0ADB">
        <w:rPr>
          <w:i/>
        </w:rPr>
        <w:t xml:space="preserve">, </w:t>
      </w:r>
      <w:r w:rsidR="007F3337">
        <w:rPr>
          <w:i/>
        </w:rPr>
        <w:t xml:space="preserve">promover los principios éticos y legales en la práctica profesional, </w:t>
      </w:r>
      <w:r w:rsidR="00B55699">
        <w:rPr>
          <w:i/>
        </w:rPr>
        <w:t>generar</w:t>
      </w:r>
      <w:r w:rsidR="00CF0ADB" w:rsidRPr="00CF0ADB">
        <w:rPr>
          <w:i/>
        </w:rPr>
        <w:t xml:space="preserve"> propuestas </w:t>
      </w:r>
      <w:r w:rsidR="007F3337">
        <w:rPr>
          <w:i/>
        </w:rPr>
        <w:t>socialmente sustentables</w:t>
      </w:r>
      <w:r w:rsidR="00CF0ADB">
        <w:rPr>
          <w:i/>
        </w:rPr>
        <w:t xml:space="preserve"> y </w:t>
      </w:r>
      <w:r w:rsidR="00CF0ADB" w:rsidRPr="00CF0ADB">
        <w:rPr>
          <w:i/>
        </w:rPr>
        <w:t xml:space="preserve">comunicar </w:t>
      </w:r>
      <w:r w:rsidR="00CF0ADB">
        <w:rPr>
          <w:i/>
        </w:rPr>
        <w:t>las</w:t>
      </w:r>
      <w:r w:rsidR="00CF0ADB" w:rsidRPr="00CF0ADB">
        <w:rPr>
          <w:i/>
        </w:rPr>
        <w:t xml:space="preserve"> ideas de manera clara y convincente, especialmente al </w:t>
      </w:r>
      <w:r w:rsidR="00C52FD5">
        <w:rPr>
          <w:i/>
        </w:rPr>
        <w:t>proponer</w:t>
      </w:r>
      <w:r w:rsidR="00CF0ADB" w:rsidRPr="00CF0ADB">
        <w:rPr>
          <w:i/>
        </w:rPr>
        <w:t xml:space="preserve"> proyectos </w:t>
      </w:r>
      <w:r w:rsidR="00C52FD5">
        <w:rPr>
          <w:i/>
        </w:rPr>
        <w:t xml:space="preserve">viables </w:t>
      </w:r>
      <w:r w:rsidR="00032EB2">
        <w:rPr>
          <w:i/>
        </w:rPr>
        <w:t>para</w:t>
      </w:r>
      <w:r w:rsidR="00C52FD5">
        <w:rPr>
          <w:i/>
        </w:rPr>
        <w:t xml:space="preserve"> las </w:t>
      </w:r>
      <w:r w:rsidR="00CF0ADB" w:rsidRPr="00CF0ADB">
        <w:rPr>
          <w:i/>
        </w:rPr>
        <w:t>partes interesadas.</w:t>
      </w:r>
      <w:r w:rsidR="00C52FD5">
        <w:rPr>
          <w:i/>
        </w:rPr>
        <w:t xml:space="preserve"> De igual forma, destacaron la necesidad que los estudiantes sean capaces de </w:t>
      </w:r>
      <w:r w:rsidR="003E3016">
        <w:rPr>
          <w:i/>
        </w:rPr>
        <w:t>adaptarse</w:t>
      </w:r>
      <w:r w:rsidR="00C52FD5">
        <w:rPr>
          <w:i/>
        </w:rPr>
        <w:t xml:space="preserve"> </w:t>
      </w:r>
      <w:r w:rsidR="003E3016">
        <w:rPr>
          <w:i/>
        </w:rPr>
        <w:t>a</w:t>
      </w:r>
      <w:r w:rsidR="00C52FD5">
        <w:rPr>
          <w:i/>
        </w:rPr>
        <w:t xml:space="preserve"> la vanguardia tecnológica </w:t>
      </w:r>
      <w:r w:rsidR="003E3016">
        <w:rPr>
          <w:i/>
        </w:rPr>
        <w:t xml:space="preserve">mediante el uso de </w:t>
      </w:r>
      <w:r w:rsidR="00C52FD5">
        <w:rPr>
          <w:i/>
        </w:rPr>
        <w:t xml:space="preserve">herramientas </w:t>
      </w:r>
      <w:r w:rsidR="003E3016">
        <w:rPr>
          <w:i/>
        </w:rPr>
        <w:t xml:space="preserve">para el </w:t>
      </w:r>
      <w:r w:rsidR="00895C2A">
        <w:rPr>
          <w:i/>
        </w:rPr>
        <w:t>diseño e implementación</w:t>
      </w:r>
      <w:r w:rsidR="00C52FD5">
        <w:rPr>
          <w:i/>
        </w:rPr>
        <w:t xml:space="preserve"> de soluciones </w:t>
      </w:r>
      <w:r w:rsidR="00895C2A">
        <w:rPr>
          <w:i/>
        </w:rPr>
        <w:t xml:space="preserve">en la nube y </w:t>
      </w:r>
      <w:r w:rsidR="002C6CD5">
        <w:rPr>
          <w:i/>
        </w:rPr>
        <w:t>la incorporación de</w:t>
      </w:r>
      <w:r w:rsidR="00895C2A">
        <w:rPr>
          <w:i/>
        </w:rPr>
        <w:t xml:space="preserve"> modelos de </w:t>
      </w:r>
      <w:r w:rsidR="00287688">
        <w:rPr>
          <w:i/>
        </w:rPr>
        <w:t>aprendizaje autom</w:t>
      </w:r>
      <w:r w:rsidR="003E3016">
        <w:rPr>
          <w:i/>
        </w:rPr>
        <w:t>atizado</w:t>
      </w:r>
      <w:r w:rsidR="00895C2A">
        <w:rPr>
          <w:i/>
        </w:rPr>
        <w:t xml:space="preserve">. </w:t>
      </w:r>
    </w:p>
    <w:p w14:paraId="7ED9A011" w14:textId="05C54BDF" w:rsidR="00B55699" w:rsidRDefault="001E4DF1" w:rsidP="00C52FD5">
      <w:pPr>
        <w:jc w:val="both"/>
        <w:rPr>
          <w:i/>
        </w:rPr>
      </w:pPr>
      <w:r>
        <w:rPr>
          <w:i/>
        </w:rPr>
        <w:t xml:space="preserve">Es así como, considerando las diversas aristas consultadas, la perspectiva de la carrera Ciencia de Datos e Inteligencia Artificial responde con la formación de profesionales con </w:t>
      </w:r>
      <w:r w:rsidRPr="001E4DF1">
        <w:rPr>
          <w:i/>
        </w:rPr>
        <w:t>las competencias necesarias para abordar los retos actuales y</w:t>
      </w:r>
      <w:r>
        <w:rPr>
          <w:i/>
        </w:rPr>
        <w:t xml:space="preserve"> futuro para</w:t>
      </w:r>
      <w:r w:rsidRPr="001E4DF1">
        <w:rPr>
          <w:i/>
        </w:rPr>
        <w:t xml:space="preserve"> aportar de forma relevante al progreso </w:t>
      </w:r>
      <w:r>
        <w:rPr>
          <w:i/>
        </w:rPr>
        <w:t xml:space="preserve">académico, </w:t>
      </w:r>
      <w:r w:rsidRPr="001E4DF1">
        <w:rPr>
          <w:i/>
        </w:rPr>
        <w:t>económico</w:t>
      </w:r>
      <w:r>
        <w:rPr>
          <w:i/>
        </w:rPr>
        <w:t xml:space="preserve"> y </w:t>
      </w:r>
      <w:r w:rsidRPr="001E4DF1">
        <w:rPr>
          <w:i/>
        </w:rPr>
        <w:t>social</w:t>
      </w:r>
      <w:r>
        <w:rPr>
          <w:i/>
        </w:rPr>
        <w:t>.</w:t>
      </w:r>
      <w:r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77777777" w:rsidR="00AE3E87" w:rsidRDefault="00000000">
      <w:pPr>
        <w:spacing w:after="0"/>
        <w:jc w:val="both"/>
        <w:rPr>
          <w:sz w:val="16"/>
          <w:szCs w:val="16"/>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 A continuación, se describe un ejemplo:</w:t>
      </w:r>
    </w:p>
    <w:p w14:paraId="7346895B"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741062DD" w14:textId="77777777" w:rsidR="00AE3E87" w:rsidRPr="00666D75" w:rsidRDefault="00000000">
      <w:pPr>
        <w:widowControl w:val="0"/>
        <w:spacing w:before="199" w:line="235" w:lineRule="auto"/>
        <w:jc w:val="both"/>
        <w:rPr>
          <w:i/>
          <w:strike/>
          <w:sz w:val="16"/>
          <w:szCs w:val="16"/>
        </w:rPr>
      </w:pPr>
      <w:r>
        <w:rPr>
          <w:i/>
          <w:sz w:val="16"/>
          <w:szCs w:val="16"/>
        </w:rPr>
        <w:t xml:space="preserve">(Este ejemplo está diseñado para servir como referencia. Adapte el contenido según las características y enfoques específicos de la </w:t>
      </w:r>
      <w:r w:rsidRPr="00666D75">
        <w:rPr>
          <w:i/>
          <w:strike/>
          <w:sz w:val="16"/>
          <w:szCs w:val="16"/>
        </w:rPr>
        <w:t>carrera a describir. Recuerde citar adecuadamente las fuentes utilizadas).</w:t>
      </w:r>
    </w:p>
    <w:p w14:paraId="33ADAD66" w14:textId="77777777" w:rsidR="00AE3E87" w:rsidRPr="00666D75" w:rsidRDefault="00000000">
      <w:pPr>
        <w:jc w:val="both"/>
        <w:rPr>
          <w:i/>
          <w:strike/>
        </w:rPr>
      </w:pPr>
      <w:r w:rsidRPr="00666D75">
        <w:rPr>
          <w:i/>
          <w:strike/>
        </w:rPr>
        <w:t xml:space="preserve">La carrera de Auditoría se alinea con </w:t>
      </w:r>
      <w:bookmarkStart w:id="1" w:name="_Hlk195357395"/>
      <w:r w:rsidRPr="00666D75">
        <w:rPr>
          <w:i/>
          <w:strike/>
        </w:rPr>
        <w:t>los Objetivos de Desarrollo Sostenible (ODS) al integrar principios de transparencia, ética y sostenibilidad en la formación de futuros profesionales. En particular, aborda objetivos como el ODS 8 (Trabajo Decente y Crecimiento Económico), al garantizar que los graduados contribuyan a la eficiencia y responsabilidad en la gestión de recursos, promoviendo economías sólidas y justas.</w:t>
      </w:r>
      <w:bookmarkEnd w:id="1"/>
      <w:r w:rsidRPr="00666D75">
        <w:rPr>
          <w:i/>
          <w:strike/>
        </w:rPr>
        <w:t xml:space="preserve"> Asimismo, el ODS 12 (Producción y Consumo Responsables) cobra relevancia al formar auditores capaces de evaluar el impacto ambiental y social de las operaciones empresariales mediante auditorías de sostenibilidad y el cumplimiento de estándares globales como la International Standard </w:t>
      </w:r>
      <w:proofErr w:type="spellStart"/>
      <w:r w:rsidRPr="00666D75">
        <w:rPr>
          <w:i/>
          <w:strike/>
        </w:rPr>
        <w:t>on</w:t>
      </w:r>
      <w:proofErr w:type="spellEnd"/>
      <w:r w:rsidRPr="00666D75">
        <w:rPr>
          <w:i/>
          <w:strike/>
        </w:rPr>
        <w:t xml:space="preserve"> </w:t>
      </w:r>
      <w:proofErr w:type="spellStart"/>
      <w:r w:rsidRPr="00666D75">
        <w:rPr>
          <w:i/>
          <w:strike/>
        </w:rPr>
        <w:t>Sustainability</w:t>
      </w:r>
      <w:proofErr w:type="spellEnd"/>
      <w:r w:rsidRPr="00666D75">
        <w:rPr>
          <w:i/>
          <w:strike/>
        </w:rPr>
        <w:t xml:space="preserve"> </w:t>
      </w:r>
      <w:proofErr w:type="spellStart"/>
      <w:r w:rsidRPr="00666D75">
        <w:rPr>
          <w:i/>
          <w:strike/>
        </w:rPr>
        <w:t>Assurance</w:t>
      </w:r>
      <w:proofErr w:type="spellEnd"/>
      <w:r w:rsidRPr="00666D75">
        <w:rPr>
          <w:i/>
          <w:strike/>
        </w:rPr>
        <w:t xml:space="preserve"> (ISSA) 5000.</w:t>
      </w:r>
    </w:p>
    <w:p w14:paraId="28E1F84D" w14:textId="43458192" w:rsidR="00232E23" w:rsidRPr="008E5FCD" w:rsidRDefault="00000000">
      <w:pPr>
        <w:jc w:val="both"/>
        <w:rPr>
          <w:i/>
          <w:strike/>
        </w:rPr>
      </w:pPr>
      <w:r w:rsidRPr="008E5FCD">
        <w:rPr>
          <w:i/>
          <w:strike/>
        </w:rPr>
        <w:t>Además, la carrera enfrenta desafíos globales con impacto local, como la digitalización y la gestión de riesgos asociados a la transformación tecnológica. Esto se refleja en la incorporación de herramientas avanzadas de auditoría digital, análisis de datos y ciberseguridad, preparando a los estudiantes para mitigar amenazas emergentes. También responde al cambio climático y la responsabilidad social corporativa, temas de creciente importancia en auditorías ambientales y sociales. De esta manera, la carrera no solo forma profesionales técnicos, sino agentes de cambio que promueven prácticas empresariales responsables y sostenibles tanto a nivel local como global.</w:t>
      </w:r>
    </w:p>
    <w:p w14:paraId="5C888764" w14:textId="77777777" w:rsidR="00232E23" w:rsidRDefault="00232E23">
      <w:pPr>
        <w:rPr>
          <w:i/>
        </w:rPr>
      </w:pPr>
      <w:r>
        <w:rPr>
          <w:i/>
        </w:rPr>
        <w:br w:type="page"/>
      </w:r>
    </w:p>
    <w:p w14:paraId="6DDC9B7A" w14:textId="735D9F14" w:rsidR="00AE3E87" w:rsidRPr="00232E23" w:rsidRDefault="00232E23">
      <w:pPr>
        <w:jc w:val="both"/>
        <w:rPr>
          <w:b/>
          <w:bCs/>
          <w:iCs/>
          <w:u w:val="single"/>
        </w:rPr>
      </w:pPr>
      <w:r w:rsidRPr="00232E23">
        <w:rPr>
          <w:b/>
          <w:bCs/>
          <w:iCs/>
          <w:u w:val="single"/>
        </w:rPr>
        <w:lastRenderedPageBreak/>
        <w:t>CDIA</w:t>
      </w:r>
    </w:p>
    <w:p w14:paraId="6D54A2F4" w14:textId="77777777" w:rsidR="009553A8" w:rsidRDefault="005F021F" w:rsidP="005F021F">
      <w:pPr>
        <w:jc w:val="both"/>
        <w:rPr>
          <w:i/>
        </w:rPr>
      </w:pPr>
      <w:r>
        <w:rPr>
          <w:i/>
        </w:rPr>
        <w:t>La</w:t>
      </w:r>
      <w:r w:rsidR="001742A1" w:rsidRPr="001742A1">
        <w:rPr>
          <w:i/>
        </w:rPr>
        <w:t xml:space="preserve"> carrera de Ciencia de Datos e Inteligencia Artificial </w:t>
      </w:r>
      <w:r w:rsidR="009553A8">
        <w:rPr>
          <w:i/>
        </w:rPr>
        <w:t>tiene como propósito formar profesionales capaces de diseñar soluciones computacionales que utilicen algoritmos inteligentes basados en datos</w:t>
      </w:r>
      <w:r w:rsidR="009553A8">
        <w:rPr>
          <w:i/>
        </w:rPr>
        <w:t xml:space="preserve"> por lo que </w:t>
      </w:r>
      <w:r>
        <w:rPr>
          <w:i/>
        </w:rPr>
        <w:t xml:space="preserve">se alinea </w:t>
      </w:r>
      <w:r w:rsidR="009553A8">
        <w:rPr>
          <w:i/>
        </w:rPr>
        <w:t xml:space="preserve">al impulsar el cumplimiento de varios </w:t>
      </w:r>
      <w:r w:rsidRPr="001742A1">
        <w:rPr>
          <w:i/>
        </w:rPr>
        <w:t>Objetivos de Desarrollo Sostenible (ODS)</w:t>
      </w:r>
      <w:r>
        <w:rPr>
          <w:i/>
        </w:rPr>
        <w:t>.</w:t>
      </w:r>
      <w:r w:rsidR="009553A8">
        <w:rPr>
          <w:i/>
        </w:rPr>
        <w:t xml:space="preserve"> </w:t>
      </w:r>
      <w:r>
        <w:rPr>
          <w:i/>
        </w:rPr>
        <w:t xml:space="preserve"> </w:t>
      </w:r>
    </w:p>
    <w:p w14:paraId="7568BE28" w14:textId="1F6018F2" w:rsidR="005F021F" w:rsidRDefault="009553A8" w:rsidP="005F021F">
      <w:pPr>
        <w:jc w:val="both"/>
        <w:rPr>
          <w:i/>
        </w:rPr>
      </w:pPr>
      <w:r>
        <w:rPr>
          <w:i/>
        </w:rPr>
        <w:t xml:space="preserve">En particular, los </w:t>
      </w:r>
      <w:r w:rsidR="00C169C3">
        <w:rPr>
          <w:i/>
        </w:rPr>
        <w:t xml:space="preserve">profesionales de la carrera contribuirán </w:t>
      </w:r>
      <w:r w:rsidR="0041783E">
        <w:rPr>
          <w:i/>
        </w:rPr>
        <w:t xml:space="preserve">con el </w:t>
      </w:r>
      <w:r w:rsidR="00C169C3">
        <w:rPr>
          <w:i/>
        </w:rPr>
        <w:t>cumplimiento</w:t>
      </w:r>
      <w:r>
        <w:rPr>
          <w:i/>
        </w:rPr>
        <w:t xml:space="preserve"> del </w:t>
      </w:r>
      <w:r w:rsidR="001742A1" w:rsidRPr="001742A1">
        <w:rPr>
          <w:i/>
        </w:rPr>
        <w:t>ODS 9 (industria, innovación e infraestructura)</w:t>
      </w:r>
      <w:r w:rsidRPr="009553A8">
        <w:rPr>
          <w:i/>
        </w:rPr>
        <w:t xml:space="preserve"> </w:t>
      </w:r>
      <w:r>
        <w:rPr>
          <w:i/>
        </w:rPr>
        <w:t xml:space="preserve">dado que serán </w:t>
      </w:r>
      <w:r w:rsidRPr="009553A8">
        <w:rPr>
          <w:i/>
        </w:rPr>
        <w:t>capaces de impulsar procesos de transformación digital en sectores productivos, académicos y gubernamentales</w:t>
      </w:r>
      <w:r w:rsidR="00C169C3">
        <w:rPr>
          <w:i/>
        </w:rPr>
        <w:t xml:space="preserve"> interdisciplinario</w:t>
      </w:r>
      <w:r w:rsidR="0041783E">
        <w:rPr>
          <w:i/>
        </w:rPr>
        <w:t>s</w:t>
      </w:r>
      <w:r w:rsidRPr="009553A8">
        <w:rPr>
          <w:i/>
        </w:rPr>
        <w:t xml:space="preserve"> mediante el uso</w:t>
      </w:r>
      <w:r w:rsidR="00053BC4">
        <w:rPr>
          <w:i/>
        </w:rPr>
        <w:t xml:space="preserve"> ético y</w:t>
      </w:r>
      <w:r w:rsidRPr="009553A8">
        <w:rPr>
          <w:i/>
        </w:rPr>
        <w:t xml:space="preserve"> estratégico</w:t>
      </w:r>
      <w:r w:rsidR="00053BC4">
        <w:rPr>
          <w:i/>
        </w:rPr>
        <w:t xml:space="preserve"> </w:t>
      </w:r>
      <w:r w:rsidRPr="009553A8">
        <w:rPr>
          <w:i/>
        </w:rPr>
        <w:t>de datos y algoritmos inteligentes.</w:t>
      </w:r>
      <w:r w:rsidR="008E5FCD">
        <w:rPr>
          <w:i/>
        </w:rPr>
        <w:t xml:space="preserve"> </w:t>
      </w:r>
    </w:p>
    <w:p w14:paraId="1EC5170A" w14:textId="7FCB63BB" w:rsidR="00DB0295" w:rsidRDefault="005F021F" w:rsidP="00232E23">
      <w:pPr>
        <w:jc w:val="both"/>
        <w:rPr>
          <w:i/>
        </w:rPr>
      </w:pPr>
      <w:r>
        <w:rPr>
          <w:i/>
        </w:rPr>
        <w:t>De igual forma,</w:t>
      </w:r>
      <w:r w:rsidR="008E5FCD">
        <w:rPr>
          <w:i/>
        </w:rPr>
        <w:t xml:space="preserve"> el</w:t>
      </w:r>
      <w:r w:rsidR="008E5FCD">
        <w:rPr>
          <w:i/>
        </w:rPr>
        <w:t xml:space="preserve"> </w:t>
      </w:r>
      <w:r w:rsidR="008E5FCD" w:rsidRPr="001742A1">
        <w:rPr>
          <w:i/>
        </w:rPr>
        <w:t>ODS 11 (ciudades y comunidades sostenibles)</w:t>
      </w:r>
      <w:r>
        <w:rPr>
          <w:i/>
        </w:rPr>
        <w:t xml:space="preserve"> </w:t>
      </w:r>
      <w:r w:rsidR="008E5FCD">
        <w:rPr>
          <w:i/>
        </w:rPr>
        <w:t xml:space="preserve">destaca en los graduados de la carrera dado que serán capaces de diseñar </w:t>
      </w:r>
      <w:r w:rsidR="008E5FCD" w:rsidRPr="008E5FCD">
        <w:rPr>
          <w:i/>
        </w:rPr>
        <w:t>soluciones inteligentes que mejoren la calidad de vida en entornos urbanos y rurales</w:t>
      </w:r>
      <w:r w:rsidR="008E5FCD">
        <w:rPr>
          <w:i/>
        </w:rPr>
        <w:t xml:space="preserve"> a través de soluciones que aborden </w:t>
      </w:r>
      <w:r w:rsidR="008E5FCD" w:rsidRPr="008E5FCD">
        <w:rPr>
          <w:i/>
        </w:rPr>
        <w:t xml:space="preserve">problemáticas </w:t>
      </w:r>
      <w:r w:rsidR="008E5FCD">
        <w:rPr>
          <w:i/>
        </w:rPr>
        <w:t xml:space="preserve">relacionadas </w:t>
      </w:r>
      <w:r w:rsidR="008E5FCD" w:rsidRPr="008E5FCD">
        <w:rPr>
          <w:i/>
        </w:rPr>
        <w:t>como la movilidad sostenible, la gestión eficiente de recursos, la planificación urbana, la seguridad ciudadana y la reducción de la contaminación</w:t>
      </w:r>
      <w:r w:rsidR="001742A1">
        <w:rPr>
          <w:i/>
        </w:rPr>
        <w:t xml:space="preserve">. </w:t>
      </w:r>
      <w:r w:rsidR="004C5974" w:rsidRPr="004C5974">
        <w:rPr>
          <w:i/>
        </w:rPr>
        <w:t xml:space="preserve"> </w:t>
      </w:r>
    </w:p>
    <w:p w14:paraId="133D567E" w14:textId="181CAA7C" w:rsidR="004C5974" w:rsidRDefault="004C5974" w:rsidP="00232E23">
      <w:pPr>
        <w:jc w:val="both"/>
        <w:rPr>
          <w:i/>
        </w:rPr>
      </w:pPr>
      <w:r w:rsidRPr="004C5974">
        <w:rPr>
          <w:i/>
        </w:rPr>
        <w:t>Esta alineación se concreta mediante la formación de profesionales capaces de generar conocimiento a partir de datos</w:t>
      </w:r>
      <w:r w:rsidR="00463E59">
        <w:rPr>
          <w:i/>
        </w:rPr>
        <w:t xml:space="preserve"> utilizando algoritmos inteligentes</w:t>
      </w:r>
      <w:r w:rsidRPr="004C5974">
        <w:rPr>
          <w:i/>
        </w:rPr>
        <w:t>, optimizar recursos y proponer soluciones tecnológicas a problemas complejos que afectan tanto al entorno local como al global.</w:t>
      </w:r>
    </w:p>
    <w:p w14:paraId="32629AC9" w14:textId="77777777" w:rsidR="004C5974" w:rsidRDefault="004C5974" w:rsidP="00232E23">
      <w:pPr>
        <w:jc w:val="both"/>
        <w:rPr>
          <w:i/>
        </w:rPr>
      </w:pP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77777777" w:rsidR="00AE3E87" w:rsidRDefault="00000000">
      <w:pPr>
        <w:spacing w:after="0"/>
        <w:jc w:val="both"/>
        <w:rPr>
          <w:sz w:val="16"/>
          <w:szCs w:val="16"/>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 A continuación, se describe un ejemplo:</w:t>
      </w:r>
    </w:p>
    <w:p w14:paraId="1365529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1D539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D1C1282" w14:textId="77777777" w:rsidR="00AE3E87" w:rsidRDefault="00000000">
      <w:pPr>
        <w:jc w:val="both"/>
        <w:rPr>
          <w:i/>
        </w:rPr>
      </w:pPr>
      <w:r>
        <w:rPr>
          <w:i/>
        </w:rPr>
        <w:t xml:space="preserve">Los graduados de la carrera de Auditoría desarrollan competencias específicas que los posicionan de manera competitiva tanto en el mercado laboral nacional como internacional. Estas competencias incluyen un dominio avanzado de herramientas tecnológicas, como el análisis de datos y la auditoría digital, que les permite identificar riesgos, detectar irregularidades y optimizar procesos con rapidez y precisión. Además, adquieren habilidades críticas en la aplicación de normas internacionales, como, las NIIF, las </w:t>
      </w:r>
      <w:proofErr w:type="spellStart"/>
      <w:r>
        <w:rPr>
          <w:i/>
        </w:rPr>
        <w:t>NIAs</w:t>
      </w:r>
      <w:proofErr w:type="spellEnd"/>
      <w:r>
        <w:rPr>
          <w:i/>
        </w:rPr>
        <w:t>, estándares de sostenibilidad (</w:t>
      </w:r>
      <w:proofErr w:type="spellStart"/>
      <w:r>
        <w:rPr>
          <w:i/>
        </w:rPr>
        <w:t>e.g</w:t>
      </w:r>
      <w:proofErr w:type="spellEnd"/>
      <w:r>
        <w:rPr>
          <w:i/>
        </w:rPr>
        <w:t>., ISSA 5000) entre otros, que son altamente valorados en un entorno globalizado y regulado. También se forman en ética profesional y responsabilidad social, esenciales para garantizar la transparencia y confianza en organizaciones públicas y privadas.</w:t>
      </w:r>
    </w:p>
    <w:p w14:paraId="48FED27A" w14:textId="06A68967" w:rsidR="00232E23" w:rsidRDefault="00000000">
      <w:pPr>
        <w:jc w:val="both"/>
        <w:rPr>
          <w:i/>
        </w:rPr>
      </w:pPr>
      <w:r>
        <w:rPr>
          <w:i/>
        </w:rPr>
        <w:t>Una característica diferenciadora frente a otras universidades del país es la integración de enfoques interdisciplinarios y una sólida formación en matemáticas, estadística, programación, contabilidad y auditoría, fundamentales para la transformación digital de los procesos de auditoría. Esto les permite adaptarse a las crecientes demandas de automatización y análisis de grandes volúmenes de datos en sectores clave. Además, mediante convenios con empresas y firmas de auditoría (</w:t>
      </w:r>
      <w:proofErr w:type="spellStart"/>
      <w:r>
        <w:rPr>
          <w:i/>
        </w:rPr>
        <w:t>the</w:t>
      </w:r>
      <w:proofErr w:type="spellEnd"/>
      <w:r>
        <w:rPr>
          <w:i/>
        </w:rPr>
        <w:t xml:space="preserve"> Big </w:t>
      </w:r>
      <w:proofErr w:type="spellStart"/>
      <w:r>
        <w:rPr>
          <w:i/>
        </w:rPr>
        <w:t>Four</w:t>
      </w:r>
      <w:proofErr w:type="spellEnd"/>
      <w:r>
        <w:rPr>
          <w:i/>
        </w:rPr>
        <w:t xml:space="preserve"> global </w:t>
      </w:r>
      <w:proofErr w:type="spellStart"/>
      <w:r>
        <w:rPr>
          <w:i/>
        </w:rPr>
        <w:t>accounting</w:t>
      </w:r>
      <w:proofErr w:type="spellEnd"/>
      <w:r>
        <w:rPr>
          <w:i/>
        </w:rPr>
        <w:t xml:space="preserve"> </w:t>
      </w:r>
      <w:proofErr w:type="spellStart"/>
      <w:r>
        <w:rPr>
          <w:i/>
        </w:rPr>
        <w:t>firms</w:t>
      </w:r>
      <w:proofErr w:type="spellEnd"/>
      <w:r>
        <w:rPr>
          <w:i/>
        </w:rPr>
        <w:t>), colegios profesionales y redes nacionales e internacionales, los estudiantes adquieren experiencia en prácticas reales, alineadas con estándares globales.</w:t>
      </w:r>
    </w:p>
    <w:p w14:paraId="33B620D4" w14:textId="77777777" w:rsidR="00232E23" w:rsidRDefault="00232E23">
      <w:pPr>
        <w:rPr>
          <w:i/>
        </w:rPr>
      </w:pPr>
      <w:r>
        <w:rPr>
          <w:i/>
        </w:rPr>
        <w:br w:type="page"/>
      </w:r>
    </w:p>
    <w:p w14:paraId="6D164585" w14:textId="77777777" w:rsidR="00232E23" w:rsidRPr="00232E23" w:rsidRDefault="00232E23" w:rsidP="00232E23">
      <w:pPr>
        <w:jc w:val="both"/>
        <w:rPr>
          <w:b/>
          <w:bCs/>
          <w:iCs/>
          <w:u w:val="single"/>
        </w:rPr>
      </w:pPr>
      <w:r w:rsidRPr="00232E23">
        <w:rPr>
          <w:b/>
          <w:bCs/>
          <w:iCs/>
          <w:u w:val="single"/>
        </w:rPr>
        <w:lastRenderedPageBreak/>
        <w:t>CDIA</w:t>
      </w:r>
    </w:p>
    <w:p w14:paraId="3DF1F65B" w14:textId="5A16B1F6" w:rsidR="00232E23" w:rsidRDefault="00232E23">
      <w:pPr>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77777777" w:rsidR="00AE3E87" w:rsidRDefault="00000000">
      <w:pPr>
        <w:spacing w:after="0"/>
        <w:jc w:val="both"/>
        <w:rPr>
          <w:sz w:val="16"/>
          <w:szCs w:val="16"/>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 A continuación, se describe un ejemplo:</w:t>
      </w:r>
    </w:p>
    <w:p w14:paraId="0F77D73D"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388F50A"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82D24C0" w14:textId="77777777" w:rsidR="00AE3E87" w:rsidRDefault="00000000">
      <w:pPr>
        <w:jc w:val="both"/>
        <w:rPr>
          <w:i/>
        </w:rPr>
      </w:pPr>
      <w:r>
        <w:rPr>
          <w:i/>
        </w:rPr>
        <w:t xml:space="preserve">En la disciplina de auditoría, surgen varias tendencias emergentes impulsadas por la evolución tecnológica, la globalización y las demandas de sostenibilidad. Una de las más destacadas es la digitalización de los procesos de auditoría, donde herramientas como el análisis de </w:t>
      </w:r>
      <w:proofErr w:type="spellStart"/>
      <w:r>
        <w:rPr>
          <w:i/>
        </w:rPr>
        <w:t>big</w:t>
      </w:r>
      <w:proofErr w:type="spellEnd"/>
      <w:r>
        <w:rPr>
          <w:i/>
        </w:rPr>
        <w:t xml:space="preserve"> data, la inteligencia artificial (IA) y la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están transformando las formas tradicionales de trabajo, permitiendo auditorías más rápidas, precisas y basadas en datos en tiempo real (</w:t>
      </w:r>
      <w:proofErr w:type="spellStart"/>
      <w:r>
        <w:rPr>
          <w:i/>
        </w:rPr>
        <w:t>Appelbaum</w:t>
      </w:r>
      <w:proofErr w:type="spellEnd"/>
      <w:r>
        <w:rPr>
          <w:i/>
        </w:rPr>
        <w:t xml:space="preserve">, Kogan, &amp; </w:t>
      </w:r>
      <w:proofErr w:type="spellStart"/>
      <w:r>
        <w:rPr>
          <w:i/>
        </w:rPr>
        <w:t>Vasarhelyi</w:t>
      </w:r>
      <w:proofErr w:type="spellEnd"/>
      <w:r>
        <w:rPr>
          <w:i/>
        </w:rPr>
        <w:t>, 2017).</w:t>
      </w:r>
    </w:p>
    <w:p w14:paraId="36E7A25B" w14:textId="77777777" w:rsidR="00AE3E87" w:rsidRDefault="00000000">
      <w:pPr>
        <w:jc w:val="both"/>
        <w:rPr>
          <w:i/>
        </w:rPr>
      </w:pPr>
      <w:r>
        <w:rPr>
          <w:i/>
        </w:rPr>
        <w:t xml:space="preserve">Otra tendencia clave es el crecimiento de la auditoría de sostenibilidad, que evalúa el desempeño ambiental, social y de gobernanza (ESG) de las organizaciones. Esto ha sido impulsado por estándares internacion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 que asegura la calidad y transparencia de la información de sostenibilidad divulgada por las empresas (IAASB, 2023).</w:t>
      </w:r>
    </w:p>
    <w:p w14:paraId="6F4C5745" w14:textId="77777777" w:rsidR="00AE3E87" w:rsidRDefault="00000000">
      <w:pPr>
        <w:jc w:val="both"/>
        <w:rPr>
          <w:i/>
        </w:rPr>
      </w:pPr>
      <w:r>
        <w:rPr>
          <w:i/>
        </w:rPr>
        <w:t>Asimismo, la ciberseguridad y la gestión de riesgos tecnológicos se están convirtiendo en áreas prioritarias, dado el aumento de amenazas digitales y la dependencia de sistemas conectados. Los auditores deben estar preparados para identificar vulnerabilidades en infraestructuras tecnológicas y recomendar estrategias de mitigación (KPMG, 2019).</w:t>
      </w:r>
    </w:p>
    <w:p w14:paraId="5EBCE694" w14:textId="63592234" w:rsidR="00232E23" w:rsidRDefault="00000000">
      <w:pPr>
        <w:jc w:val="both"/>
        <w:rPr>
          <w:i/>
        </w:rPr>
      </w:pPr>
      <w:r>
        <w:rPr>
          <w:i/>
        </w:rPr>
        <w:t>Por último, la automatización y el aprendizaje continuo están moldeando la profesión, ya que los auditores necesitan desarrollar nuevas competencias en programación, análisis avanzado y adaptación a tecnologías emergentes para mantenerse competitivos en un entorno cambiante (PwC, 2020).</w:t>
      </w:r>
    </w:p>
    <w:p w14:paraId="6D8221DE" w14:textId="77777777" w:rsidR="00232E23" w:rsidRDefault="00232E23">
      <w:pPr>
        <w:rPr>
          <w:i/>
        </w:rPr>
      </w:pPr>
      <w:r>
        <w:rPr>
          <w:i/>
        </w:rPr>
        <w:br w:type="page"/>
      </w:r>
    </w:p>
    <w:p w14:paraId="24C37C51" w14:textId="77777777" w:rsidR="00232E23" w:rsidRPr="00232E23" w:rsidRDefault="00232E23" w:rsidP="00232E23">
      <w:pPr>
        <w:jc w:val="both"/>
        <w:rPr>
          <w:b/>
          <w:bCs/>
          <w:iCs/>
          <w:u w:val="single"/>
        </w:rPr>
      </w:pPr>
      <w:r w:rsidRPr="00232E23">
        <w:rPr>
          <w:b/>
          <w:bCs/>
          <w:iCs/>
          <w:u w:val="single"/>
        </w:rPr>
        <w:lastRenderedPageBreak/>
        <w:t>CDIA</w:t>
      </w:r>
    </w:p>
    <w:p w14:paraId="30E88593" w14:textId="77777777" w:rsidR="00AE3E87" w:rsidRDefault="00AE3E87">
      <w:pPr>
        <w:jc w:val="both"/>
        <w:rPr>
          <w:i/>
        </w:rPr>
      </w:pP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77777777" w:rsidR="00AE3E87" w:rsidRDefault="00000000">
      <w:pPr>
        <w:spacing w:after="0"/>
        <w:jc w:val="both"/>
        <w:rPr>
          <w:sz w:val="16"/>
          <w:szCs w:val="16"/>
        </w:rPr>
      </w:pPr>
      <w:r>
        <w:rPr>
          <w:sz w:val="16"/>
          <w:szCs w:val="16"/>
        </w:rPr>
        <w:t>Para ello, puede basarse en estudios prospectivos o artículos científicos relacionados sobre el futuro de la profesión. A continuación, se describe un ejemplo:</w:t>
      </w:r>
    </w:p>
    <w:p w14:paraId="6C68FCD8"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2B8EBC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B3AB85D" w14:textId="0FD3D7AA" w:rsidR="00232E23" w:rsidRDefault="00000000">
      <w:pPr>
        <w:spacing w:after="0"/>
        <w:jc w:val="both"/>
        <w:rPr>
          <w:i/>
        </w:rPr>
      </w:pPr>
      <w:r>
        <w:rPr>
          <w:i/>
        </w:rPr>
        <w:t xml:space="preserve">La carrera de Auditoría se alinea con estudios prospectivos y marcos internacionales que anticipan el futuro de la profesión al integrar competencias y conocimientos clave basados en informes globales y estándares reconocidos. Por ejemplo, el Future </w:t>
      </w:r>
      <w:proofErr w:type="spellStart"/>
      <w:r>
        <w:rPr>
          <w:i/>
        </w:rPr>
        <w:t>of</w:t>
      </w:r>
      <w:proofErr w:type="spellEnd"/>
      <w:r>
        <w:rPr>
          <w:i/>
        </w:rPr>
        <w:t xml:space="preserve"> Jobs </w:t>
      </w:r>
      <w:proofErr w:type="spellStart"/>
      <w:r>
        <w:rPr>
          <w:i/>
        </w:rPr>
        <w:t>Report</w:t>
      </w:r>
      <w:proofErr w:type="spellEnd"/>
      <w:r>
        <w:rPr>
          <w:i/>
        </w:rPr>
        <w:t xml:space="preserve"> del Foro Económico Mundial destaca habilidades esenciales como el análisis de datos, la sostenibilidad y la gestión de riesgos tecnológicos, todas ellas integradas en el área disciplinar (</w:t>
      </w:r>
      <w:proofErr w:type="spellStart"/>
      <w:r>
        <w:rPr>
          <w:i/>
        </w:rPr>
        <w:t>World</w:t>
      </w:r>
      <w:proofErr w:type="spellEnd"/>
      <w:r>
        <w:rPr>
          <w:i/>
        </w:rPr>
        <w:t xml:space="preserve"> </w:t>
      </w:r>
      <w:proofErr w:type="spellStart"/>
      <w:r>
        <w:rPr>
          <w:i/>
        </w:rPr>
        <w:t>Economic</w:t>
      </w:r>
      <w:proofErr w:type="spellEnd"/>
      <w:r>
        <w:rPr>
          <w:i/>
        </w:rPr>
        <w:t xml:space="preserve"> </w:t>
      </w:r>
      <w:proofErr w:type="spellStart"/>
      <w:r>
        <w:rPr>
          <w:i/>
        </w:rPr>
        <w:t>Forum</w:t>
      </w:r>
      <w:proofErr w:type="spellEnd"/>
      <w:r>
        <w:rPr>
          <w:i/>
        </w:rPr>
        <w:t xml:space="preserve">, 2023). Asimismo, el informe </w:t>
      </w:r>
      <w:proofErr w:type="spellStart"/>
      <w:r>
        <w:rPr>
          <w:i/>
        </w:rPr>
        <w:t>Innovation</w:t>
      </w:r>
      <w:proofErr w:type="spellEnd"/>
      <w:r>
        <w:rPr>
          <w:i/>
        </w:rPr>
        <w:t xml:space="preserve"> in Audit and </w:t>
      </w:r>
      <w:proofErr w:type="spellStart"/>
      <w:r>
        <w:rPr>
          <w:i/>
        </w:rPr>
        <w:t>Assurance</w:t>
      </w:r>
      <w:proofErr w:type="spellEnd"/>
      <w:r>
        <w:rPr>
          <w:i/>
        </w:rPr>
        <w:t xml:space="preserve"> del IAASB resalta tecnologías emergentes como la inteligencia artificial, la automatización de procesos robóticos (RPA) y la criptografía </w:t>
      </w:r>
      <w:proofErr w:type="spellStart"/>
      <w:r>
        <w:rPr>
          <w:i/>
        </w:rPr>
        <w:t>homomórfica</w:t>
      </w:r>
      <w:proofErr w:type="spellEnd"/>
      <w:r>
        <w:rPr>
          <w:i/>
        </w:rPr>
        <w:t>, que están transformando las prácticas de auditoría en términos de eficiencia, precisión y sostenibilidad (</w:t>
      </w:r>
      <w:proofErr w:type="spellStart"/>
      <w:r>
        <w:rPr>
          <w:i/>
        </w:rPr>
        <w:t>Seidenstein</w:t>
      </w:r>
      <w:proofErr w:type="spellEnd"/>
      <w:r>
        <w:rPr>
          <w:i/>
        </w:rPr>
        <w:t xml:space="preserve"> et al., 2024).</w:t>
      </w:r>
    </w:p>
    <w:p w14:paraId="4D055F3C" w14:textId="77777777" w:rsidR="00232E23" w:rsidRDefault="00232E23">
      <w:pPr>
        <w:rPr>
          <w:i/>
        </w:rPr>
      </w:pPr>
      <w:r>
        <w:rPr>
          <w:i/>
        </w:rPr>
        <w:br w:type="page"/>
      </w:r>
    </w:p>
    <w:p w14:paraId="62236FC4" w14:textId="77777777" w:rsidR="00232E23" w:rsidRPr="00232E23" w:rsidRDefault="00232E23" w:rsidP="00232E23">
      <w:pPr>
        <w:jc w:val="both"/>
        <w:rPr>
          <w:b/>
          <w:bCs/>
          <w:iCs/>
          <w:u w:val="single"/>
        </w:rPr>
      </w:pPr>
      <w:r w:rsidRPr="00232E23">
        <w:rPr>
          <w:b/>
          <w:bCs/>
          <w:iCs/>
          <w:u w:val="single"/>
        </w:rPr>
        <w:lastRenderedPageBreak/>
        <w:t>CDIA</w:t>
      </w:r>
    </w:p>
    <w:p w14:paraId="5B48B851" w14:textId="77777777" w:rsidR="00AE3E87" w:rsidRDefault="00AE3E87">
      <w:pPr>
        <w:spacing w:after="0"/>
        <w:jc w:val="both"/>
        <w:rPr>
          <w:i/>
        </w:rPr>
      </w:pPr>
    </w:p>
    <w:p w14:paraId="45AEB305" w14:textId="77777777" w:rsidR="00232E23" w:rsidRDefault="00232E23">
      <w:pPr>
        <w:rPr>
          <w:b/>
          <w:bCs/>
          <w:color w:val="000000"/>
          <w:sz w:val="26"/>
          <w:szCs w:val="26"/>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lastRenderedPageBreak/>
        <w:t>Analizar</w:t>
      </w:r>
      <w:r>
        <w:rPr>
          <w:i/>
        </w:rPr>
        <w:t xml:space="preserve"> grandes volúmenes de datos estructurados y no estructurados </w:t>
      </w:r>
      <w:r>
        <w:rPr>
          <w:b/>
          <w:i/>
        </w:rPr>
        <w:t>mediante</w:t>
      </w:r>
      <w:r>
        <w:rPr>
          <w:i/>
        </w:rPr>
        <w:t xml:space="preserve"> el uso de técnicas de </w:t>
      </w:r>
      <w:proofErr w:type="spellStart"/>
      <w:r>
        <w:rPr>
          <w:i/>
        </w:rPr>
        <w:t>big</w:t>
      </w:r>
      <w:proofErr w:type="spellEnd"/>
      <w:r>
        <w:rPr>
          <w:i/>
        </w:rPr>
        <w:t xml:space="preserve">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 xml:space="preserve">Involucra la implementación de tecnologías avanzadas, como inteligencia artificial, </w:t>
      </w:r>
      <w:proofErr w:type="spellStart"/>
      <w:r>
        <w:rPr>
          <w:i/>
        </w:rPr>
        <w:t>big</w:t>
      </w:r>
      <w:proofErr w:type="spellEnd"/>
      <w:r>
        <w:rPr>
          <w:i/>
        </w:rPr>
        <w:t xml:space="preserve">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2" w:name="_heading=h.kkh7ijybjdxn" w:colFirst="0" w:colLast="0"/>
            <w:bookmarkEnd w:id="2"/>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625F48A6" w14:textId="77777777" w:rsidR="003032BB" w:rsidRDefault="008403D5" w:rsidP="003032BB">
              <w:pPr>
                <w:pStyle w:val="Bibliografa"/>
                <w:ind w:left="720" w:hanging="720"/>
                <w:rPr>
                  <w:noProof/>
                  <w:sz w:val="24"/>
                  <w:szCs w:val="24"/>
                </w:rPr>
              </w:pPr>
              <w:r>
                <w:fldChar w:fldCharType="begin"/>
              </w:r>
              <w:r>
                <w:instrText>BIBLIOGRAPHY</w:instrText>
              </w:r>
              <w:r>
                <w:fldChar w:fldCharType="separate"/>
              </w:r>
              <w:r w:rsidR="003032BB">
                <w:rPr>
                  <w:noProof/>
                </w:rPr>
                <w:t xml:space="preserve">Assur, N. (10 de Abril de 2025). </w:t>
              </w:r>
              <w:r w:rsidR="003032BB" w:rsidRPr="003032BB">
                <w:rPr>
                  <w:i/>
                  <w:iCs/>
                  <w:noProof/>
                  <w:lang w:val="en-US"/>
                </w:rPr>
                <w:t>The data-driven enterprise of 2025</w:t>
              </w:r>
              <w:r w:rsidR="003032BB" w:rsidRPr="003032BB">
                <w:rPr>
                  <w:noProof/>
                  <w:lang w:val="en-US"/>
                </w:rPr>
                <w:t xml:space="preserve">. </w:t>
              </w:r>
              <w:r w:rsidR="003032BB">
                <w:rPr>
                  <w:noProof/>
                </w:rPr>
                <w:t>Obtenido de QuantumBlack AI: https://www.mckinsey.com/capabilities/quantumblack/our-insights/the-data-driven-enterprise-of-2025</w:t>
              </w:r>
            </w:p>
            <w:p w14:paraId="7C72E6B6" w14:textId="77777777" w:rsidR="003032BB" w:rsidRDefault="003032BB" w:rsidP="003032BB">
              <w:pPr>
                <w:pStyle w:val="Bibliografa"/>
                <w:ind w:left="720" w:hanging="720"/>
                <w:rPr>
                  <w:noProof/>
                </w:rPr>
              </w:pPr>
              <w:r>
                <w:rPr>
                  <w:noProof/>
                </w:rPr>
                <w:t xml:space="preserve">Domingos, P. (13 de Febrero de 2018). </w:t>
              </w:r>
              <w:r w:rsidRPr="003032BB">
                <w:rPr>
                  <w:noProof/>
                  <w:lang w:val="en-US"/>
                </w:rPr>
                <w:t xml:space="preserve">The Master Algorithm: How the Quest for the Ultimate Learning Machine Will Remake Our World. </w:t>
              </w:r>
              <w:r>
                <w:rPr>
                  <w:i/>
                  <w:iCs/>
                  <w:noProof/>
                </w:rPr>
                <w:t>Basic Books</w:t>
              </w:r>
              <w:r>
                <w:rPr>
                  <w:noProof/>
                </w:rPr>
                <w:t>, pág. 352.</w:t>
              </w:r>
            </w:p>
            <w:p w14:paraId="5F09CF39" w14:textId="77777777" w:rsidR="003032BB" w:rsidRPr="003032BB" w:rsidRDefault="003032BB" w:rsidP="003032BB">
              <w:pPr>
                <w:pStyle w:val="Bibliografa"/>
                <w:ind w:left="720" w:hanging="720"/>
                <w:rPr>
                  <w:noProof/>
                  <w:lang w:val="en-US"/>
                </w:rPr>
              </w:pPr>
              <w:r>
                <w:rPr>
                  <w:noProof/>
                </w:rPr>
                <w:t xml:space="preserve">Planificación, S. N. (2024). </w:t>
              </w:r>
              <w:r>
                <w:rPr>
                  <w:i/>
                  <w:iCs/>
                  <w:noProof/>
                </w:rPr>
                <w:t>Plan de Desarrollo para el Nuevo Ecuador.</w:t>
              </w:r>
              <w:r>
                <w:rPr>
                  <w:noProof/>
                </w:rPr>
                <w:t xml:space="preserve"> </w:t>
              </w:r>
              <w:r w:rsidRPr="003032BB">
                <w:rPr>
                  <w:noProof/>
                  <w:lang w:val="en-US"/>
                </w:rPr>
                <w:t>Quito.</w:t>
              </w:r>
            </w:p>
            <w:p w14:paraId="165FA855" w14:textId="77777777" w:rsidR="003032BB" w:rsidRPr="003032BB" w:rsidRDefault="003032BB" w:rsidP="003032BB">
              <w:pPr>
                <w:pStyle w:val="Bibliografa"/>
                <w:ind w:left="720" w:hanging="720"/>
                <w:rPr>
                  <w:noProof/>
                  <w:lang w:val="en-US"/>
                </w:rPr>
              </w:pPr>
              <w:r w:rsidRPr="003032BB">
                <w:rPr>
                  <w:noProof/>
                  <w:lang w:val="en-US"/>
                </w:rPr>
                <w:t xml:space="preserve">Rani, P. (2020). A Comprehensive Survey of Artificial Intelligence (AI): Principles, Techniques, and Applications. </w:t>
              </w:r>
              <w:r w:rsidRPr="003032BB">
                <w:rPr>
                  <w:i/>
                  <w:iCs/>
                  <w:noProof/>
                  <w:lang w:val="en-US"/>
                </w:rPr>
                <w:t>Turkish Journal of Computer and Mathematics Education (TURCOMAT)</w:t>
              </w:r>
              <w:r w:rsidRPr="003032BB">
                <w:rPr>
                  <w:noProof/>
                  <w:lang w:val="en-US"/>
                </w:rPr>
                <w:t>, págs. 1990 - 2000.</w:t>
              </w:r>
            </w:p>
            <w:p w14:paraId="6EC98A8F" w14:textId="77777777" w:rsidR="003032BB" w:rsidRPr="003032BB" w:rsidRDefault="003032BB" w:rsidP="003032BB">
              <w:pPr>
                <w:pStyle w:val="Bibliografa"/>
                <w:ind w:left="720" w:hanging="720"/>
                <w:rPr>
                  <w:noProof/>
                  <w:lang w:val="en-US"/>
                </w:rPr>
              </w:pPr>
              <w:r w:rsidRPr="003032BB">
                <w:rPr>
                  <w:noProof/>
                  <w:lang w:val="en-US"/>
                </w:rPr>
                <w:t xml:space="preserve">Rossi, R. (2021). Data Science in Perspective. </w:t>
              </w:r>
              <w:r w:rsidRPr="003032BB">
                <w:rPr>
                  <w:i/>
                  <w:iCs/>
                  <w:noProof/>
                  <w:lang w:val="en-US"/>
                </w:rPr>
                <w:t>Information Society Conference - i-Society 2021</w:t>
              </w:r>
              <w:r w:rsidRPr="003032BB">
                <w:rPr>
                  <w:noProof/>
                  <w:lang w:val="en-US"/>
                </w:rPr>
                <w:t>.</w:t>
              </w:r>
            </w:p>
            <w:p w14:paraId="2944871F" w14:textId="00BBEFF5" w:rsidR="008403D5" w:rsidRDefault="008403D5" w:rsidP="003032BB">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0F97E2DD" w:rsidR="00AE3E87" w:rsidRDefault="00000000">
            <w:pPr>
              <w:rPr>
                <w:sz w:val="22"/>
                <w:szCs w:val="22"/>
              </w:rPr>
            </w:pPr>
            <w:r>
              <w:rPr>
                <w:sz w:val="22"/>
                <w:szCs w:val="22"/>
              </w:rPr>
              <w:lastRenderedPageBreak/>
              <w:t xml:space="preserve">Coordinador de la Carrera </w:t>
            </w:r>
            <w:r w:rsidR="00483552">
              <w:rPr>
                <w:sz w:val="22"/>
                <w:szCs w:val="22"/>
              </w:rPr>
              <w:t>Ciencia de Datos e Inteligencia Artificial</w:t>
            </w:r>
          </w:p>
        </w:tc>
        <w:tc>
          <w:tcPr>
            <w:tcW w:w="4315" w:type="dxa"/>
          </w:tcPr>
          <w:p w14:paraId="18DCB39D" w14:textId="423BB5C4" w:rsidR="00AE3E87" w:rsidRDefault="00000000">
            <w:pPr>
              <w:jc w:val="center"/>
              <w:rPr>
                <w:sz w:val="22"/>
                <w:szCs w:val="22"/>
              </w:rPr>
            </w:pPr>
            <w:proofErr w:type="spellStart"/>
            <w:r>
              <w:rPr>
                <w:sz w:val="22"/>
                <w:szCs w:val="22"/>
              </w:rPr>
              <w:t>Subdecano</w:t>
            </w:r>
            <w:proofErr w:type="spellEnd"/>
            <w:r>
              <w:rPr>
                <w:sz w:val="22"/>
                <w:szCs w:val="22"/>
              </w:rPr>
              <w:t xml:space="preserve"> (a) de la Facultad: </w:t>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14569B4F" w14:textId="77777777" w:rsidR="00AE3E87" w:rsidRDefault="00000000">
      <w:pPr>
        <w:rPr>
          <w:sz w:val="22"/>
          <w:szCs w:val="22"/>
        </w:rPr>
      </w:pPr>
      <w:r>
        <w:rPr>
          <w:b/>
          <w:sz w:val="22"/>
          <w:szCs w:val="22"/>
        </w:rPr>
        <w:t>Profesores que formaron parte del equipo de análisis, reflexión crítica y/o construcción del contenido de este documento:</w:t>
      </w:r>
    </w:p>
    <w:p w14:paraId="5990E0D1" w14:textId="77777777" w:rsidR="00AE3E87" w:rsidRDefault="00000000">
      <w:pPr>
        <w:spacing w:after="0"/>
        <w:jc w:val="both"/>
        <w:rPr>
          <w:sz w:val="16"/>
          <w:szCs w:val="16"/>
        </w:rPr>
      </w:pPr>
      <w:r>
        <w:rPr>
          <w:sz w:val="16"/>
          <w:szCs w:val="16"/>
        </w:rPr>
        <w:t>------------</w:t>
      </w:r>
    </w:p>
    <w:p w14:paraId="260D97D5" w14:textId="77777777" w:rsidR="00AE3E87" w:rsidRDefault="00000000">
      <w:pPr>
        <w:spacing w:after="0"/>
        <w:jc w:val="both"/>
        <w:rPr>
          <w:i/>
        </w:rPr>
      </w:pPr>
      <w:r>
        <w:rPr>
          <w:i/>
        </w:rPr>
        <w:t>Ejemplo:</w:t>
      </w:r>
    </w:p>
    <w:p w14:paraId="72867B0D" w14:textId="77777777" w:rsidR="00AE3E87" w:rsidRDefault="00000000">
      <w:pPr>
        <w:rPr>
          <w:sz w:val="22"/>
          <w:szCs w:val="22"/>
        </w:rPr>
      </w:pPr>
      <w:r>
        <w:rPr>
          <w:sz w:val="16"/>
          <w:szCs w:val="16"/>
        </w:rPr>
        <w:t>(Este ejemplo está diseñado para servir como referencia)</w:t>
      </w:r>
    </w:p>
    <w:p w14:paraId="2C2B962A" w14:textId="77777777" w:rsidR="00AE3E87" w:rsidRDefault="00000000">
      <w:pPr>
        <w:numPr>
          <w:ilvl w:val="0"/>
          <w:numId w:val="17"/>
        </w:numPr>
        <w:rPr>
          <w:i/>
        </w:rPr>
      </w:pPr>
      <w:r>
        <w:rPr>
          <w:i/>
        </w:rPr>
        <w:t>Dra. Ana Rodríguez – Coordinadora de Carrera</w:t>
      </w:r>
    </w:p>
    <w:p w14:paraId="1F2C873A" w14:textId="77777777" w:rsidR="00AE3E87" w:rsidRDefault="00000000">
      <w:pPr>
        <w:numPr>
          <w:ilvl w:val="0"/>
          <w:numId w:val="17"/>
        </w:numPr>
        <w:rPr>
          <w:i/>
        </w:rPr>
      </w:pPr>
      <w:proofErr w:type="spellStart"/>
      <w:r>
        <w:rPr>
          <w:i/>
        </w:rPr>
        <w:t>Msc</w:t>
      </w:r>
      <w:proofErr w:type="spellEnd"/>
      <w:r>
        <w:rPr>
          <w:i/>
        </w:rPr>
        <w:t>. Jorge Pérez – Profesor titular</w:t>
      </w:r>
    </w:p>
    <w:p w14:paraId="0A4C77DE" w14:textId="77777777" w:rsidR="00AE3E87" w:rsidRDefault="00000000">
      <w:pPr>
        <w:numPr>
          <w:ilvl w:val="0"/>
          <w:numId w:val="17"/>
        </w:numPr>
        <w:rPr>
          <w:i/>
        </w:rPr>
      </w:pPr>
      <w:proofErr w:type="spellStart"/>
      <w:r>
        <w:rPr>
          <w:i/>
        </w:rPr>
        <w:t>Msc</w:t>
      </w:r>
      <w:proofErr w:type="spellEnd"/>
      <w:r>
        <w:rPr>
          <w:i/>
        </w:rPr>
        <w:t>. Carla Ruiz – Responsable de Seguimiento a Graduados</w:t>
      </w:r>
    </w:p>
    <w:p w14:paraId="329F312D" w14:textId="77777777" w:rsidR="00AE3E87" w:rsidRDefault="00000000">
      <w:pPr>
        <w:numPr>
          <w:ilvl w:val="0"/>
          <w:numId w:val="17"/>
        </w:numPr>
        <w:rPr>
          <w:i/>
        </w:rPr>
      </w:pPr>
      <w:r>
        <w:rPr>
          <w:i/>
        </w:rPr>
        <w:t>Dr. Marco Andrade – Profesor Ocasional a TC</w:t>
      </w:r>
    </w:p>
    <w:p w14:paraId="202E67A9" w14:textId="77777777" w:rsidR="00AE3E87" w:rsidRDefault="00000000">
      <w:pPr>
        <w:numPr>
          <w:ilvl w:val="0"/>
          <w:numId w:val="17"/>
        </w:numPr>
        <w:rPr>
          <w:i/>
        </w:rPr>
      </w:pPr>
      <w:proofErr w:type="spellStart"/>
      <w:r>
        <w:rPr>
          <w:i/>
        </w:rPr>
        <w:t>Msc</w:t>
      </w:r>
      <w:proofErr w:type="spellEnd"/>
      <w:r>
        <w:rPr>
          <w:i/>
        </w:rPr>
        <w:t>. Sofía Herrera – Responsable de Acreditación</w:t>
      </w:r>
    </w:p>
    <w:p w14:paraId="2F4B8FD8" w14:textId="77777777" w:rsidR="00AE3E87" w:rsidRDefault="00000000">
      <w:pPr>
        <w:numPr>
          <w:ilvl w:val="0"/>
          <w:numId w:val="17"/>
        </w:numPr>
        <w:rPr>
          <w:i/>
        </w:rPr>
      </w:pPr>
      <w:r>
        <w:rPr>
          <w:i/>
        </w:rPr>
        <w:t>Dr. José León – Tutor de Prácticas Empresariales</w:t>
      </w:r>
    </w:p>
    <w:p w14:paraId="00DA15F5" w14:textId="77777777" w:rsidR="00AE3E87" w:rsidRDefault="00AE3E87">
      <w:pPr>
        <w:rPr>
          <w:i/>
        </w:rPr>
      </w:pPr>
    </w:p>
    <w:p w14:paraId="49890C3B" w14:textId="77777777" w:rsidR="00AE3E87" w:rsidRDefault="00AE3E87">
      <w:pPr>
        <w:rPr>
          <w:i/>
        </w:rPr>
      </w:pPr>
    </w:p>
    <w:p w14:paraId="29A6FE11" w14:textId="77777777" w:rsidR="00AE3E87" w:rsidRDefault="00AE3E87">
      <w:pPr>
        <w:rPr>
          <w:i/>
        </w:rPr>
      </w:pPr>
    </w:p>
    <w:p w14:paraId="066D8DD3" w14:textId="77777777" w:rsidR="00AE3E87" w:rsidRDefault="00AE3E87">
      <w:pPr>
        <w:rPr>
          <w:i/>
        </w:rPr>
      </w:pPr>
    </w:p>
    <w:p w14:paraId="33E67B3F" w14:textId="77777777" w:rsidR="00AE3E87" w:rsidRDefault="00AE3E87">
      <w:pPr>
        <w:rPr>
          <w:i/>
        </w:rPr>
      </w:pPr>
    </w:p>
    <w:p w14:paraId="2C12DE14" w14:textId="77777777" w:rsidR="00AE3E87" w:rsidRDefault="00AE3E87">
      <w:pPr>
        <w:rPr>
          <w:i/>
        </w:rPr>
      </w:pPr>
    </w:p>
    <w:p w14:paraId="6ADE75F6" w14:textId="77777777" w:rsidR="00AE3E87" w:rsidRDefault="00AE3E87">
      <w:pPr>
        <w:rPr>
          <w:i/>
        </w:rPr>
      </w:pPr>
    </w:p>
    <w:p w14:paraId="73605041" w14:textId="77777777" w:rsidR="00AE3E87"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74E4F" w14:textId="77777777" w:rsidR="001A5ADA" w:rsidRDefault="001A5ADA">
      <w:pPr>
        <w:spacing w:after="0" w:line="240" w:lineRule="auto"/>
      </w:pPr>
      <w:r>
        <w:separator/>
      </w:r>
    </w:p>
  </w:endnote>
  <w:endnote w:type="continuationSeparator" w:id="0">
    <w:p w14:paraId="5879D56B" w14:textId="77777777" w:rsidR="001A5ADA" w:rsidRDefault="001A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45BA17A6-1BD0-4E08-89E2-5B11CED3125F}"/>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AF797A71-160D-442D-93E9-D9A83C80E0F7}"/>
  </w:font>
  <w:font w:name="Calibri">
    <w:panose1 w:val="020F0502020204030204"/>
    <w:charset w:val="00"/>
    <w:family w:val="swiss"/>
    <w:pitch w:val="variable"/>
    <w:sig w:usb0="E4002EFF" w:usb1="C200247B" w:usb2="00000009" w:usb3="00000000" w:csb0="000001FF" w:csb1="00000000"/>
    <w:embedRegular r:id="rId3" w:fontKey="{CBA565A9-B662-4A69-96D5-6C0DBE0C4816}"/>
    <w:embedBold r:id="rId4" w:fontKey="{945633CB-8CA1-44F4-A609-BC0E9E3F26B7}"/>
    <w:embedItalic r:id="rId5" w:fontKey="{1EC3B733-92FA-407F-9E6A-522D9FC6A2BB}"/>
    <w:embedBoldItalic r:id="rId6" w:fontKey="{2528378B-C63E-44DD-A747-194FD5AE50B4}"/>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F0B0CC31-26AE-405E-BD85-BEF12240DEFC}"/>
  </w:font>
  <w:font w:name="Quattrocento Sans">
    <w:charset w:val="00"/>
    <w:family w:val="swiss"/>
    <w:pitch w:val="variable"/>
    <w:sig w:usb0="800000BF" w:usb1="4000005B" w:usb2="00000000" w:usb3="00000000" w:csb0="00000001" w:csb1="00000000"/>
    <w:embedRegular r:id="rId8" w:fontKey="{B7746479-6E7A-4E7C-9530-4A13854599F8}"/>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51ED5EB3-3937-4527-8FC5-13FEED6FEB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F6A2A" w14:textId="77777777" w:rsidR="001A5ADA" w:rsidRDefault="001A5ADA">
      <w:pPr>
        <w:spacing w:after="0" w:line="240" w:lineRule="auto"/>
      </w:pPr>
      <w:r>
        <w:separator/>
      </w:r>
    </w:p>
  </w:footnote>
  <w:footnote w:type="continuationSeparator" w:id="0">
    <w:p w14:paraId="4C1A5FF7" w14:textId="77777777" w:rsidR="001A5ADA" w:rsidRDefault="001A5ADA">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32404"/>
    <w:rsid w:val="00032EB2"/>
    <w:rsid w:val="00041775"/>
    <w:rsid w:val="000522A2"/>
    <w:rsid w:val="00053BC4"/>
    <w:rsid w:val="000C54CE"/>
    <w:rsid w:val="000F0F6A"/>
    <w:rsid w:val="001230A7"/>
    <w:rsid w:val="001742A1"/>
    <w:rsid w:val="00181799"/>
    <w:rsid w:val="001A5ADA"/>
    <w:rsid w:val="001B0279"/>
    <w:rsid w:val="001E4DF1"/>
    <w:rsid w:val="00232E23"/>
    <w:rsid w:val="00246502"/>
    <w:rsid w:val="00283E9C"/>
    <w:rsid w:val="002861D6"/>
    <w:rsid w:val="00287688"/>
    <w:rsid w:val="002C6CD5"/>
    <w:rsid w:val="003032BB"/>
    <w:rsid w:val="00366FBA"/>
    <w:rsid w:val="0038351E"/>
    <w:rsid w:val="003C30F5"/>
    <w:rsid w:val="003C7873"/>
    <w:rsid w:val="003E3016"/>
    <w:rsid w:val="0041783E"/>
    <w:rsid w:val="00463E59"/>
    <w:rsid w:val="00483552"/>
    <w:rsid w:val="004C5974"/>
    <w:rsid w:val="0052578E"/>
    <w:rsid w:val="005451C6"/>
    <w:rsid w:val="005738C2"/>
    <w:rsid w:val="00593EA8"/>
    <w:rsid w:val="005D3767"/>
    <w:rsid w:val="005D6CB0"/>
    <w:rsid w:val="005F021F"/>
    <w:rsid w:val="005F0B01"/>
    <w:rsid w:val="00666D75"/>
    <w:rsid w:val="006D3EEC"/>
    <w:rsid w:val="006E2132"/>
    <w:rsid w:val="006E268A"/>
    <w:rsid w:val="007145B6"/>
    <w:rsid w:val="007352C8"/>
    <w:rsid w:val="00757AC9"/>
    <w:rsid w:val="007849E6"/>
    <w:rsid w:val="00790E6A"/>
    <w:rsid w:val="00796B3D"/>
    <w:rsid w:val="007A4037"/>
    <w:rsid w:val="007C770F"/>
    <w:rsid w:val="007E7A33"/>
    <w:rsid w:val="007F3337"/>
    <w:rsid w:val="00800C1B"/>
    <w:rsid w:val="008403D5"/>
    <w:rsid w:val="00887DE2"/>
    <w:rsid w:val="00895C2A"/>
    <w:rsid w:val="008E5FCD"/>
    <w:rsid w:val="00935C8A"/>
    <w:rsid w:val="009524DC"/>
    <w:rsid w:val="009553A8"/>
    <w:rsid w:val="00973A0F"/>
    <w:rsid w:val="009B6C55"/>
    <w:rsid w:val="009E7CB7"/>
    <w:rsid w:val="009F50BB"/>
    <w:rsid w:val="00A070D4"/>
    <w:rsid w:val="00A23F49"/>
    <w:rsid w:val="00AA3B4A"/>
    <w:rsid w:val="00AC4319"/>
    <w:rsid w:val="00AD794D"/>
    <w:rsid w:val="00AE3E87"/>
    <w:rsid w:val="00B00B62"/>
    <w:rsid w:val="00B10584"/>
    <w:rsid w:val="00B55699"/>
    <w:rsid w:val="00B72117"/>
    <w:rsid w:val="00B80019"/>
    <w:rsid w:val="00BA1402"/>
    <w:rsid w:val="00BD0908"/>
    <w:rsid w:val="00C169C3"/>
    <w:rsid w:val="00C324DD"/>
    <w:rsid w:val="00C52FD5"/>
    <w:rsid w:val="00CA6C72"/>
    <w:rsid w:val="00CC4B99"/>
    <w:rsid w:val="00CD4C7C"/>
    <w:rsid w:val="00CE21DB"/>
    <w:rsid w:val="00CE435F"/>
    <w:rsid w:val="00CF0165"/>
    <w:rsid w:val="00CF0ADB"/>
    <w:rsid w:val="00D21409"/>
    <w:rsid w:val="00D31B7C"/>
    <w:rsid w:val="00D52F28"/>
    <w:rsid w:val="00D55F3A"/>
    <w:rsid w:val="00D638C5"/>
    <w:rsid w:val="00D837DD"/>
    <w:rsid w:val="00DB0295"/>
    <w:rsid w:val="00DE2B77"/>
    <w:rsid w:val="00DE5BF4"/>
    <w:rsid w:val="00DE5D63"/>
    <w:rsid w:val="00DF477F"/>
    <w:rsid w:val="00E93647"/>
    <w:rsid w:val="00EE6673"/>
    <w:rsid w:val="00F13568"/>
    <w:rsid w:val="00F138E8"/>
    <w:rsid w:val="00F506D5"/>
    <w:rsid w:val="00F70588"/>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Sec24</b:Tag>
    <b:SourceType>Book</b:SourceType>
    <b:Guid>{DCAB0A02-19F6-47FC-B164-A203AE80454E}</b:Guid>
    <b:Author>
      <b:Author>
        <b:NameList>
          <b:Person>
            <b:Last>Planificación</b:Last>
            <b:First>Secretaría</b:First>
            <b:Middle>Nacional de</b:Middle>
          </b:Person>
        </b:NameList>
      </b:Author>
    </b:Author>
    <b:Title>Plan de Desarrollo para el Nuevo Ecuador</b:Title>
    <b:Year>2024</b:Year>
    <b:City>Quito</b:City>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DA525D-A707-4CF3-AFF5-FA5E2527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5</Pages>
  <Words>6870</Words>
  <Characters>37786</Characters>
  <Application>Microsoft Office Word</Application>
  <DocSecurity>0</DocSecurity>
  <Lines>314</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54</cp:revision>
  <dcterms:created xsi:type="dcterms:W3CDTF">2025-01-15T03:43:00Z</dcterms:created>
  <dcterms:modified xsi:type="dcterms:W3CDTF">2025-04-12T23:15:00Z</dcterms:modified>
</cp:coreProperties>
</file>